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7249505" w14:textId="77DC3925" w:rsidR="00AD5E8B" w:rsidRDefault="005738EE" w:rsidP="006A4733">
      <w:pPr>
        <w:pStyle w:val="Title"/>
        <w:jc w:val="center"/>
        <w:rPr>
          <w:b/>
          <w:bCs/>
        </w:rPr>
      </w:pPr>
      <w:r>
        <w:rPr>
          <w:b/>
          <w:bCs/>
        </w:rPr>
        <w:t>DESIGN</w:t>
      </w:r>
      <w:r w:rsidR="007B7CD9">
        <w:rPr>
          <w:b/>
          <w:bCs/>
        </w:rPr>
        <w:t xml:space="preserve"> PERANCANGA</w:t>
      </w:r>
      <w:r w:rsidR="00C36EEC">
        <w:rPr>
          <w:b/>
          <w:bCs/>
        </w:rPr>
        <w:t xml:space="preserve">N </w:t>
      </w:r>
      <w:r>
        <w:rPr>
          <w:b/>
          <w:bCs/>
        </w:rPr>
        <w:t xml:space="preserve">APLIKASI </w:t>
      </w:r>
      <w:r w:rsidR="005E3D77" w:rsidRPr="002D2FF7">
        <w:rPr>
          <w:b/>
          <w:bCs/>
        </w:rPr>
        <w:t>PELAPOR KEBAKARAN</w:t>
      </w:r>
    </w:p>
    <w:p w14:paraId="7F4C55DC" w14:textId="67924DF3" w:rsidR="00BB4125" w:rsidRDefault="00BB4125" w:rsidP="00BB4125"/>
    <w:p w14:paraId="088BF832" w14:textId="1B8B26B3" w:rsidR="00BB4125" w:rsidRDefault="004A5467" w:rsidP="00BB4125">
      <w:r>
        <w:rPr>
          <w:noProof/>
        </w:rPr>
        <w:drawing>
          <wp:anchor distT="0" distB="0" distL="114300" distR="114300" simplePos="0" relativeHeight="251658240" behindDoc="0" locked="0" layoutInCell="1" allowOverlap="1" wp14:anchorId="089F44E5" wp14:editId="34FEF496">
            <wp:simplePos x="0" y="0"/>
            <wp:positionH relativeFrom="column">
              <wp:posOffset>967740</wp:posOffset>
            </wp:positionH>
            <wp:positionV relativeFrom="paragraph">
              <wp:posOffset>83820</wp:posOffset>
            </wp:positionV>
            <wp:extent cx="3124200" cy="3124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UTY.png"/>
                    <pic:cNvPicPr/>
                  </pic:nvPicPr>
                  <pic:blipFill>
                    <a:blip r:embed="rId8">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page">
              <wp14:pctWidth>0</wp14:pctWidth>
            </wp14:sizeRelH>
            <wp14:sizeRelV relativeFrom="page">
              <wp14:pctHeight>0</wp14:pctHeight>
            </wp14:sizeRelV>
          </wp:anchor>
        </w:drawing>
      </w:r>
    </w:p>
    <w:p w14:paraId="1E93C277" w14:textId="5D583236" w:rsidR="00BB4125" w:rsidRDefault="00BB4125" w:rsidP="00BB4125"/>
    <w:p w14:paraId="12C3F09B" w14:textId="77777777" w:rsidR="00BB4125" w:rsidRPr="00BB4125" w:rsidRDefault="00BB4125" w:rsidP="00BB4125"/>
    <w:p w14:paraId="0AA4BE4A" w14:textId="69266F8B" w:rsidR="006A4733" w:rsidRDefault="00B347C7" w:rsidP="00B347C7">
      <w:pPr>
        <w:tabs>
          <w:tab w:val="left" w:pos="6480"/>
        </w:tabs>
      </w:pPr>
      <w:r>
        <w:tab/>
      </w:r>
    </w:p>
    <w:p w14:paraId="525FEB64" w14:textId="45BB80F0" w:rsidR="001F0352" w:rsidRDefault="001F0352" w:rsidP="001F0352">
      <w:pPr>
        <w:tabs>
          <w:tab w:val="left" w:pos="4700"/>
        </w:tabs>
      </w:pPr>
      <w:r>
        <w:tab/>
      </w:r>
    </w:p>
    <w:p w14:paraId="6AD08CA0" w14:textId="5DAFBCA0" w:rsidR="001F0352" w:rsidRDefault="001F0352" w:rsidP="006A4733"/>
    <w:p w14:paraId="39E4328C" w14:textId="0273F855" w:rsidR="001F0352" w:rsidRDefault="001F0352" w:rsidP="006A4733"/>
    <w:p w14:paraId="643B2AE8" w14:textId="4B7FE144" w:rsidR="001F0352" w:rsidRDefault="001F0352" w:rsidP="006A4733"/>
    <w:p w14:paraId="03F1D675" w14:textId="05E88E9D" w:rsidR="004A5467" w:rsidRDefault="004A5467" w:rsidP="006A4733"/>
    <w:p w14:paraId="45B3C712" w14:textId="1CE8D38F" w:rsidR="004A5467" w:rsidRDefault="004A5467" w:rsidP="006A4733"/>
    <w:p w14:paraId="2B08DC82" w14:textId="0E002C9D" w:rsidR="004A5467" w:rsidRDefault="004A5467" w:rsidP="006A4733"/>
    <w:p w14:paraId="37BC3E28" w14:textId="4BA94412" w:rsidR="004A5467" w:rsidRDefault="004A5467" w:rsidP="006A4733"/>
    <w:p w14:paraId="37A54194" w14:textId="77777777" w:rsidR="004A5467" w:rsidRDefault="004A5467" w:rsidP="006A4733"/>
    <w:p w14:paraId="44D48516" w14:textId="77777777" w:rsidR="001F0352" w:rsidRDefault="001F0352" w:rsidP="006A4733"/>
    <w:p w14:paraId="36FE5ABE" w14:textId="47C55F59" w:rsidR="006A4733" w:rsidRPr="00A11010" w:rsidRDefault="006A4733" w:rsidP="006A4733">
      <w:pPr>
        <w:jc w:val="center"/>
        <w:rPr>
          <w:sz w:val="36"/>
          <w:szCs w:val="36"/>
        </w:rPr>
      </w:pPr>
      <w:r w:rsidRPr="00A11010">
        <w:rPr>
          <w:sz w:val="36"/>
          <w:szCs w:val="36"/>
        </w:rPr>
        <w:t xml:space="preserve">Disusun </w:t>
      </w:r>
      <w:proofErr w:type="gramStart"/>
      <w:r w:rsidRPr="00A11010">
        <w:rPr>
          <w:sz w:val="36"/>
          <w:szCs w:val="36"/>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43"/>
      </w:tblGrid>
      <w:tr w:rsidR="006A4733" w14:paraId="7D05EF2A" w14:textId="77777777" w:rsidTr="00BB4125">
        <w:tc>
          <w:tcPr>
            <w:tcW w:w="4675" w:type="dxa"/>
          </w:tcPr>
          <w:p w14:paraId="37F5D4CB" w14:textId="1EBD904A" w:rsidR="006A4733" w:rsidRPr="00BB4125" w:rsidRDefault="006A4733" w:rsidP="00BB4125">
            <w:pPr>
              <w:jc w:val="right"/>
              <w:rPr>
                <w:b/>
                <w:bCs/>
                <w:sz w:val="28"/>
                <w:szCs w:val="28"/>
              </w:rPr>
            </w:pPr>
            <w:r w:rsidRPr="00BB4125">
              <w:rPr>
                <w:b/>
                <w:bCs/>
                <w:sz w:val="28"/>
                <w:szCs w:val="28"/>
              </w:rPr>
              <w:t>Afifah Nur Utami</w:t>
            </w:r>
          </w:p>
        </w:tc>
        <w:tc>
          <w:tcPr>
            <w:tcW w:w="4675" w:type="dxa"/>
          </w:tcPr>
          <w:p w14:paraId="6CF13833" w14:textId="58233B2A" w:rsidR="006A4733" w:rsidRPr="00BB4125" w:rsidRDefault="00BB4125" w:rsidP="00BB4125">
            <w:pPr>
              <w:rPr>
                <w:b/>
                <w:bCs/>
                <w:sz w:val="28"/>
                <w:szCs w:val="28"/>
              </w:rPr>
            </w:pPr>
            <w:r w:rsidRPr="00BB4125">
              <w:rPr>
                <w:b/>
                <w:bCs/>
                <w:sz w:val="28"/>
                <w:szCs w:val="28"/>
              </w:rPr>
              <w:t>(</w:t>
            </w:r>
            <w:r w:rsidR="006A4733" w:rsidRPr="00BB4125">
              <w:rPr>
                <w:b/>
                <w:bCs/>
                <w:sz w:val="28"/>
                <w:szCs w:val="28"/>
              </w:rPr>
              <w:t>5200411211</w:t>
            </w:r>
            <w:r w:rsidRPr="00BB4125">
              <w:rPr>
                <w:b/>
                <w:bCs/>
                <w:sz w:val="28"/>
                <w:szCs w:val="28"/>
              </w:rPr>
              <w:t>)</w:t>
            </w:r>
          </w:p>
        </w:tc>
      </w:tr>
      <w:tr w:rsidR="006A4733" w14:paraId="0E794235" w14:textId="77777777" w:rsidTr="00BB4125">
        <w:tc>
          <w:tcPr>
            <w:tcW w:w="4675" w:type="dxa"/>
          </w:tcPr>
          <w:p w14:paraId="67B51B29" w14:textId="67329F9A" w:rsidR="006A4733" w:rsidRPr="00BB4125" w:rsidRDefault="006A4733" w:rsidP="00BB4125">
            <w:pPr>
              <w:jc w:val="right"/>
              <w:rPr>
                <w:b/>
                <w:bCs/>
                <w:sz w:val="28"/>
                <w:szCs w:val="28"/>
              </w:rPr>
            </w:pPr>
            <w:r w:rsidRPr="00BB4125">
              <w:rPr>
                <w:b/>
                <w:bCs/>
                <w:sz w:val="28"/>
                <w:szCs w:val="28"/>
              </w:rPr>
              <w:t>Herlambang Kurniawan</w:t>
            </w:r>
          </w:p>
        </w:tc>
        <w:tc>
          <w:tcPr>
            <w:tcW w:w="4675" w:type="dxa"/>
          </w:tcPr>
          <w:p w14:paraId="29DFEC4E" w14:textId="02F4FDAE" w:rsidR="006A4733" w:rsidRPr="00BB4125" w:rsidRDefault="00BB4125" w:rsidP="00BB4125">
            <w:pPr>
              <w:rPr>
                <w:b/>
                <w:bCs/>
                <w:sz w:val="28"/>
                <w:szCs w:val="28"/>
              </w:rPr>
            </w:pPr>
            <w:r w:rsidRPr="00BB4125">
              <w:rPr>
                <w:b/>
                <w:bCs/>
                <w:sz w:val="28"/>
                <w:szCs w:val="28"/>
              </w:rPr>
              <w:t>(</w:t>
            </w:r>
            <w:r w:rsidR="006A4733" w:rsidRPr="00BB4125">
              <w:rPr>
                <w:b/>
                <w:bCs/>
                <w:sz w:val="28"/>
                <w:szCs w:val="28"/>
              </w:rPr>
              <w:t>5200411434</w:t>
            </w:r>
            <w:r w:rsidRPr="00BB4125">
              <w:rPr>
                <w:b/>
                <w:bCs/>
                <w:sz w:val="28"/>
                <w:szCs w:val="28"/>
              </w:rPr>
              <w:t>)</w:t>
            </w:r>
          </w:p>
        </w:tc>
      </w:tr>
      <w:tr w:rsidR="006A4733" w14:paraId="7F02F02B" w14:textId="77777777" w:rsidTr="00BB4125">
        <w:tc>
          <w:tcPr>
            <w:tcW w:w="4675" w:type="dxa"/>
          </w:tcPr>
          <w:p w14:paraId="4DF54C8C" w14:textId="09287D54" w:rsidR="006A4733" w:rsidRPr="00BB4125" w:rsidRDefault="006A4733" w:rsidP="00BB4125">
            <w:pPr>
              <w:jc w:val="right"/>
              <w:rPr>
                <w:b/>
                <w:bCs/>
                <w:sz w:val="28"/>
                <w:szCs w:val="28"/>
              </w:rPr>
            </w:pPr>
            <w:r w:rsidRPr="00BB4125">
              <w:rPr>
                <w:b/>
                <w:bCs/>
                <w:sz w:val="28"/>
                <w:szCs w:val="28"/>
              </w:rPr>
              <w:t>Muhammad Aqza Anugrah</w:t>
            </w:r>
          </w:p>
        </w:tc>
        <w:tc>
          <w:tcPr>
            <w:tcW w:w="4675" w:type="dxa"/>
          </w:tcPr>
          <w:p w14:paraId="56867352" w14:textId="30120A1A" w:rsidR="006A4733" w:rsidRPr="00BB4125" w:rsidRDefault="00BB4125" w:rsidP="00BB4125">
            <w:pPr>
              <w:rPr>
                <w:b/>
                <w:bCs/>
                <w:sz w:val="28"/>
                <w:szCs w:val="28"/>
              </w:rPr>
            </w:pPr>
            <w:r w:rsidRPr="00BB4125">
              <w:rPr>
                <w:b/>
                <w:bCs/>
                <w:sz w:val="28"/>
                <w:szCs w:val="28"/>
              </w:rPr>
              <w:t>(</w:t>
            </w:r>
            <w:r w:rsidR="006A4733" w:rsidRPr="00BB4125">
              <w:rPr>
                <w:b/>
                <w:bCs/>
                <w:sz w:val="28"/>
                <w:szCs w:val="28"/>
              </w:rPr>
              <w:t>5200411557</w:t>
            </w:r>
            <w:r w:rsidRPr="00BB4125">
              <w:rPr>
                <w:b/>
                <w:bCs/>
                <w:sz w:val="28"/>
                <w:szCs w:val="28"/>
              </w:rPr>
              <w:t>)</w:t>
            </w:r>
          </w:p>
        </w:tc>
      </w:tr>
      <w:tr w:rsidR="006A4733" w14:paraId="21A927BC" w14:textId="77777777" w:rsidTr="00BB4125">
        <w:tc>
          <w:tcPr>
            <w:tcW w:w="4675" w:type="dxa"/>
          </w:tcPr>
          <w:p w14:paraId="5CEDA4DF" w14:textId="1FA1F656" w:rsidR="006A4733" w:rsidRPr="00BB4125" w:rsidRDefault="006A4733" w:rsidP="00BB4125">
            <w:pPr>
              <w:jc w:val="right"/>
              <w:rPr>
                <w:b/>
                <w:bCs/>
                <w:sz w:val="28"/>
                <w:szCs w:val="28"/>
              </w:rPr>
            </w:pPr>
            <w:r w:rsidRPr="00BB4125">
              <w:rPr>
                <w:b/>
                <w:bCs/>
                <w:sz w:val="28"/>
                <w:szCs w:val="28"/>
              </w:rPr>
              <w:t>Gunawan</w:t>
            </w:r>
          </w:p>
        </w:tc>
        <w:tc>
          <w:tcPr>
            <w:tcW w:w="4675" w:type="dxa"/>
          </w:tcPr>
          <w:p w14:paraId="23DAF301" w14:textId="6F947FED" w:rsidR="006A4733" w:rsidRPr="00BB4125" w:rsidRDefault="00BB4125" w:rsidP="00BB4125">
            <w:pPr>
              <w:rPr>
                <w:b/>
                <w:bCs/>
                <w:sz w:val="28"/>
                <w:szCs w:val="28"/>
              </w:rPr>
            </w:pPr>
            <w:r w:rsidRPr="00BB4125">
              <w:rPr>
                <w:b/>
                <w:bCs/>
                <w:sz w:val="28"/>
                <w:szCs w:val="28"/>
              </w:rPr>
              <w:t>(</w:t>
            </w:r>
            <w:r w:rsidR="006A4733" w:rsidRPr="00BB4125">
              <w:rPr>
                <w:b/>
                <w:bCs/>
                <w:sz w:val="28"/>
                <w:szCs w:val="28"/>
              </w:rPr>
              <w:t>5200411566</w:t>
            </w:r>
            <w:r w:rsidRPr="00BB4125">
              <w:rPr>
                <w:b/>
                <w:bCs/>
                <w:sz w:val="28"/>
                <w:szCs w:val="28"/>
              </w:rPr>
              <w:t>)</w:t>
            </w:r>
          </w:p>
        </w:tc>
      </w:tr>
    </w:tbl>
    <w:p w14:paraId="6B7DB075" w14:textId="77777777" w:rsidR="00B347C7" w:rsidRDefault="00B347C7" w:rsidP="00BB4125">
      <w:pPr>
        <w:sectPr w:rsidR="00B347C7" w:rsidSect="00B347C7">
          <w:headerReference w:type="even" r:id="rId9"/>
          <w:headerReference w:type="first" r:id="rId10"/>
          <w:type w:val="continuous"/>
          <w:pgSz w:w="12240" w:h="15840"/>
          <w:pgMar w:top="2268" w:right="1701" w:bottom="1701" w:left="2268" w:header="720" w:footer="720" w:gutter="0"/>
          <w:cols w:space="720"/>
          <w:docGrid w:linePitch="360"/>
        </w:sectPr>
      </w:pPr>
    </w:p>
    <w:p w14:paraId="0911356C" w14:textId="797A7618" w:rsidR="003E6672" w:rsidRPr="00455894" w:rsidRDefault="0081486C" w:rsidP="00455894">
      <w:pPr>
        <w:pStyle w:val="Heading2"/>
      </w:pPr>
      <w:r>
        <w:lastRenderedPageBreak/>
        <w:t>Latar Belakang</w:t>
      </w:r>
    </w:p>
    <w:p w14:paraId="3599CB72" w14:textId="311D6D90" w:rsidR="00322640" w:rsidRDefault="00751571" w:rsidP="00B347C7">
      <w:pPr>
        <w:ind w:firstLine="360"/>
        <w:jc w:val="both"/>
      </w:pPr>
      <w:r>
        <w:t xml:space="preserve">Dalam kehidupan bermasyarakat ini kepadatan penduduk bisa mengakibatkan banyak terjadinya bermacam-macam kecelakan seperti contohnya adalah kebakaran. Kebakaran ini bisa diakibatkan oleh hal-hal sepele seperti kebocoran tabung gas </w:t>
      </w:r>
      <w:r w:rsidR="00322640">
        <w:t xml:space="preserve">dan </w:t>
      </w:r>
      <w:r w:rsidR="00AD5E8B">
        <w:t>konsleting listrik</w:t>
      </w:r>
      <w:r w:rsidR="00322640">
        <w:t xml:space="preserve">. Di kota-kota besar seperti </w:t>
      </w:r>
      <w:proofErr w:type="gramStart"/>
      <w:r w:rsidR="00322640">
        <w:t>Jakarta,Bandung</w:t>
      </w:r>
      <w:proofErr w:type="gramEnd"/>
      <w:r w:rsidR="00322640">
        <w:t>,Semarang,Yogyakarta dan sebagainya</w:t>
      </w:r>
      <w:r w:rsidR="00D71EA5">
        <w:t xml:space="preserve"> yang mempunyai kawasan padat penduduk tentunya kejadian ini tidak terhindarkan.</w:t>
      </w:r>
    </w:p>
    <w:p w14:paraId="58B89BBB" w14:textId="646C5326" w:rsidR="002C7C2A" w:rsidRDefault="00751571" w:rsidP="00B347C7">
      <w:pPr>
        <w:ind w:firstLine="360"/>
        <w:jc w:val="both"/>
      </w:pPr>
      <w:r w:rsidRPr="00751571">
        <w:t>Pekerjaan pemadam kebakaran merupakan pekerjaan yang mengandung risiko kerja sangat tinggi. petugas pemadam kebakaran merupakan penyelamat yang paling di tunggu saat terjadi kebakaran, namun pada kenyataanya, tidak semua semua petugas petugas tidak cepat tanggap, mungkin disebabkan kurangnya sisi religiusitas pada diri petugas pemadam kebakaran</w:t>
      </w:r>
      <w:r w:rsidR="00D71EA5">
        <w:t>.</w:t>
      </w:r>
    </w:p>
    <w:p w14:paraId="7FA44E19" w14:textId="2F122576" w:rsidR="0081486C" w:rsidRDefault="00D71EA5" w:rsidP="00B347C7">
      <w:pPr>
        <w:ind w:firstLine="360"/>
        <w:jc w:val="both"/>
      </w:pPr>
      <w:r>
        <w:t xml:space="preserve">Keterbatasan informasi serta keterlambatan akibat penerimaan informasi juga mempengaruhi pemadam kebakaran dalam melakukan pekerjaanya dan hal tersebut juga memungkinkan terjadinya korban jiwa dan kerusakan material yang jumlahnya tentu tidak sedikit. Penanganan yang cepat dan tanggap dari warga maupun aparat </w:t>
      </w:r>
      <w:r w:rsidR="0081486C">
        <w:t>juga sangat diharapkan partisipasinya. Data laporan juga masih belum terorganisir dengan baik yang mana hal ini dapat atau mampu menjadikan suatu daerah yang rawan akan terjadinya kebakaran dapat lebih diwaspadai.</w:t>
      </w:r>
    </w:p>
    <w:p w14:paraId="6633DEA8" w14:textId="69FA92FC" w:rsidR="0081486C" w:rsidRDefault="0081486C" w:rsidP="00B347C7">
      <w:pPr>
        <w:ind w:firstLine="360"/>
        <w:jc w:val="both"/>
      </w:pPr>
      <w:r>
        <w:t xml:space="preserve">Maka dari itu akan dibangun sebuah sistem yang mampu mencegah terjadinya kebakaran yang meluas dan mengindikasi kebakaran sejak dini dengan cara mengirim lokasi melalui </w:t>
      </w:r>
      <w:r w:rsidR="00BB3D61">
        <w:t>GPS sehingga petugas dapat mengetahui lokasi kebakaran terjadi secara cepat. Serta mampu menyimpan data-data yang ada secara lebih teroganisir sehingga daerah-daerah yang rawan kebakaran dapat diketahui dan diwaspadai.</w:t>
      </w:r>
    </w:p>
    <w:p w14:paraId="24F3B748" w14:textId="43649998" w:rsidR="002C7C2A" w:rsidRPr="00AD5E8B" w:rsidRDefault="00D92BE9" w:rsidP="004F33CD">
      <w:pPr>
        <w:pStyle w:val="Heading2"/>
        <w:ind w:left="720"/>
      </w:pPr>
      <w:r>
        <w:t>Identifikasi M</w:t>
      </w:r>
      <w:r w:rsidR="002C7C2A" w:rsidRPr="00AD5E8B">
        <w:t>asalah</w:t>
      </w:r>
    </w:p>
    <w:p w14:paraId="2A54FFC2" w14:textId="5F9E6E86" w:rsidR="002C7C2A" w:rsidRDefault="0081486C" w:rsidP="001000FE">
      <w:pPr>
        <w:ind w:firstLine="360"/>
        <w:jc w:val="both"/>
      </w:pPr>
      <w:r>
        <w:t>Berdasarkan latar belakang yang telah dijelaskan d</w:t>
      </w:r>
      <w:r w:rsidR="002C7C2A">
        <w:t xml:space="preserve">alam pelaksanaan pelayanan publik petugas pemadam kebakaran mengalami banyak </w:t>
      </w:r>
      <w:r>
        <w:t>kendala</w:t>
      </w:r>
      <w:r w:rsidR="002C7C2A">
        <w:t xml:space="preserve"> seperti contohnya.</w:t>
      </w:r>
    </w:p>
    <w:p w14:paraId="2930A99B" w14:textId="2DA28944" w:rsidR="00D10716" w:rsidRDefault="00D10716" w:rsidP="00D10716">
      <w:pPr>
        <w:pStyle w:val="ListParagraph"/>
        <w:numPr>
          <w:ilvl w:val="0"/>
          <w:numId w:val="2"/>
        </w:numPr>
      </w:pPr>
      <w:r>
        <w:t>Keterlambatan dalam penerimaan informasi kejadian kebakaran yang diketahui setelah api membesar sehingga menimbulkan banyak kerugian.</w:t>
      </w:r>
    </w:p>
    <w:p w14:paraId="39C5FC1F" w14:textId="373D7439" w:rsidR="00D10716" w:rsidRDefault="00D10716" w:rsidP="00D10716">
      <w:pPr>
        <w:pStyle w:val="ListParagraph"/>
        <w:numPr>
          <w:ilvl w:val="0"/>
          <w:numId w:val="2"/>
        </w:numPr>
      </w:pPr>
      <w:r>
        <w:t>Informasi lokasi yang belum optimal dan penentuan jalur menuju lokasi kebakaran yang diterima oleh pihak pemadam kebakaran sehingga hal tersebut menyebabkan keterlambatan tiba dilokasi kebakaran.</w:t>
      </w:r>
    </w:p>
    <w:p w14:paraId="21D0A0D0" w14:textId="65E329F7" w:rsidR="00D10716" w:rsidRDefault="00D10716" w:rsidP="00D10716">
      <w:pPr>
        <w:pStyle w:val="ListParagraph"/>
        <w:numPr>
          <w:ilvl w:val="0"/>
          <w:numId w:val="2"/>
        </w:numPr>
      </w:pPr>
      <w:r>
        <w:t>Pengumpulan data kejadian kebakaran yang digunakan belum terorganisir dengan baik.</w:t>
      </w:r>
    </w:p>
    <w:p w14:paraId="17BD83F0" w14:textId="4F6282DC" w:rsidR="00D10716" w:rsidRDefault="00D10716" w:rsidP="00455894">
      <w:pPr>
        <w:pStyle w:val="Heading2"/>
      </w:pPr>
      <w:r>
        <w:t xml:space="preserve">Maksud dan </w:t>
      </w:r>
      <w:r w:rsidRPr="00D10716">
        <w:t>Tujuan</w:t>
      </w:r>
    </w:p>
    <w:p w14:paraId="11432218" w14:textId="5A922DC0" w:rsidR="00D10716" w:rsidRPr="00D10716" w:rsidRDefault="00D10716" w:rsidP="00D10716">
      <w:r>
        <w:t xml:space="preserve">Maksud dan tujuan dari dilakukanya penelitian ini adalah seperti </w:t>
      </w:r>
      <w:proofErr w:type="gramStart"/>
      <w:r>
        <w:t>berikut :</w:t>
      </w:r>
      <w:proofErr w:type="gramEnd"/>
    </w:p>
    <w:p w14:paraId="5CBBD4F9" w14:textId="66B494DD" w:rsidR="00D10716" w:rsidRPr="005E3D77" w:rsidRDefault="00D10716" w:rsidP="005E3D77">
      <w:pPr>
        <w:pStyle w:val="Heading3"/>
      </w:pPr>
      <w:r w:rsidRPr="005E3D77">
        <w:t>Maksud</w:t>
      </w:r>
    </w:p>
    <w:p w14:paraId="052ABA8F" w14:textId="5E1A85AF" w:rsidR="00D10716" w:rsidRDefault="00D10716" w:rsidP="001000FE">
      <w:pPr>
        <w:jc w:val="both"/>
      </w:pPr>
      <w:r>
        <w:t xml:space="preserve">Maksud dari penelitian ini adalah membangun sebuah aplikasi pelaporan kebakaran dan juga dapat memonitoring keadaan pada suatu bangunan berbasis IoT (Internet </w:t>
      </w:r>
      <w:proofErr w:type="gramStart"/>
      <w:r>
        <w:t>Of</w:t>
      </w:r>
      <w:proofErr w:type="gramEnd"/>
      <w:r>
        <w:t xml:space="preserve"> Thing).</w:t>
      </w:r>
    </w:p>
    <w:p w14:paraId="0A891F28" w14:textId="32A316E0" w:rsidR="00AD5E8B" w:rsidRDefault="00D10716" w:rsidP="00AD5E8B">
      <w:pPr>
        <w:pStyle w:val="Heading3"/>
      </w:pPr>
      <w:r w:rsidRPr="00D10716">
        <w:t>Tujuan</w:t>
      </w:r>
    </w:p>
    <w:p w14:paraId="35B154D6" w14:textId="54109A7D" w:rsidR="00AD5E8B" w:rsidRPr="00AD5E8B" w:rsidRDefault="00AD5E8B" w:rsidP="001000FE">
      <w:pPr>
        <w:ind w:firstLine="360"/>
        <w:jc w:val="both"/>
      </w:pPr>
      <w:r>
        <w:t xml:space="preserve">Tujuan dari penelitian ini dibuatkannya aplikasi atau software pelaporan pemadam kebakaran yang bertujuan seperti </w:t>
      </w:r>
      <w:proofErr w:type="gramStart"/>
      <w:r>
        <w:t>berikut :</w:t>
      </w:r>
      <w:proofErr w:type="gramEnd"/>
    </w:p>
    <w:p w14:paraId="76A86DBD" w14:textId="67A86240" w:rsidR="00D10716" w:rsidRDefault="00D10716" w:rsidP="00D10716">
      <w:pPr>
        <w:pStyle w:val="ListParagraph"/>
        <w:numPr>
          <w:ilvl w:val="0"/>
          <w:numId w:val="4"/>
        </w:numPr>
      </w:pPr>
      <w:r>
        <w:lastRenderedPageBreak/>
        <w:t>Mempermudah petugas pemadam kebakaran dalam mengetahui lokasi kebakaran melalui GPS</w:t>
      </w:r>
    </w:p>
    <w:p w14:paraId="41CE20D2" w14:textId="12D8BB38" w:rsidR="00D10716" w:rsidRDefault="00455894" w:rsidP="00D10716">
      <w:pPr>
        <w:pStyle w:val="ListParagraph"/>
        <w:numPr>
          <w:ilvl w:val="0"/>
          <w:numId w:val="4"/>
        </w:numPr>
      </w:pPr>
      <w:r>
        <w:t>Memberikan Informasi secara singkat dan cepat kepada warga sekitar dalam penanggulangan dinas kebakaran saat terjadinya kebakaran</w:t>
      </w:r>
    </w:p>
    <w:p w14:paraId="6C69567D" w14:textId="58290ECE" w:rsidR="00BE2419" w:rsidRDefault="00455894" w:rsidP="00AD5E8B">
      <w:pPr>
        <w:pStyle w:val="ListParagraph"/>
        <w:numPr>
          <w:ilvl w:val="0"/>
          <w:numId w:val="4"/>
        </w:numPr>
      </w:pPr>
      <w:r>
        <w:t>Memberikan informasi tentang kebarakan kepada warga dalam bentuk statistik dalam lokasi tertentu setiap bulannya (agar warga dapat mengetahui daerah warga dapat mengetahui daerah mana yang sering mengalami kebakaran).</w:t>
      </w:r>
    </w:p>
    <w:p w14:paraId="5EB9A6C1" w14:textId="77777777" w:rsidR="00154050" w:rsidRDefault="00154050" w:rsidP="00154050">
      <w:pPr>
        <w:pStyle w:val="Heading2"/>
      </w:pPr>
      <w:r>
        <w:t>Metodologi Penelitian</w:t>
      </w:r>
    </w:p>
    <w:p w14:paraId="133F1C1F" w14:textId="77777777" w:rsidR="00154050" w:rsidRDefault="00154050" w:rsidP="001000FE">
      <w:pPr>
        <w:ind w:firstLine="360"/>
        <w:jc w:val="both"/>
      </w:pPr>
      <w:r w:rsidRPr="00D92BE9">
        <w:t>Metodologi Penelitian berasal dari kata “metode” yang artinya adalah cara yang tepat untuk melakukan sesuatu, dan “logos” yang artinya adalah ilmu atau pengetahuan. Jadi, metodologi adalah cara</w:t>
      </w:r>
      <w:r>
        <w:t xml:space="preserve"> </w:t>
      </w:r>
      <w:r w:rsidRPr="00D92BE9">
        <w:t>melakukan sesuatu dengan menggunakan pikiran secara seksama untuk mencapai suatu tujuan.</w:t>
      </w:r>
      <w:r>
        <w:t xml:space="preserve"> Metode penelitian yang digunakan adalah metode penelitian analisis deskriptif. </w:t>
      </w:r>
    </w:p>
    <w:p w14:paraId="77269B37" w14:textId="77777777" w:rsidR="00154050" w:rsidRDefault="00154050" w:rsidP="001000FE">
      <w:pPr>
        <w:ind w:firstLine="360"/>
        <w:jc w:val="both"/>
      </w:pPr>
      <w:r w:rsidRPr="00D92BE9">
        <w:t>Penelitian deskriptif merupakan suatu metode penelitian yang menggambarkan karakteristik populasi atau fenomena yang sedang diteliti. Sehingga metode penelitian satu ini fokus utamanya adalah menjelaskan objek penelitiannya. Sehingga menjawab apa peristiwa atau apa fenomena yang terjadi.</w:t>
      </w:r>
      <w:r>
        <w:t xml:space="preserve"> Metode ini memiliki tahap pengumpulan data</w:t>
      </w:r>
    </w:p>
    <w:p w14:paraId="1F1D7189" w14:textId="77777777" w:rsidR="00154050" w:rsidRDefault="00154050" w:rsidP="00154050">
      <w:pPr>
        <w:pStyle w:val="Heading3"/>
      </w:pPr>
      <w:r>
        <w:t>Metode Penelitian</w:t>
      </w:r>
    </w:p>
    <w:p w14:paraId="4799659E" w14:textId="017B3935" w:rsidR="00154050" w:rsidRDefault="00154050" w:rsidP="001000FE">
      <w:pPr>
        <w:ind w:firstLine="720"/>
        <w:jc w:val="both"/>
      </w:pPr>
      <w:r>
        <w:t xml:space="preserve">Dalam melakukan pembuatan perangkat lunak ini metode yang digunakan adalah Waterfall </w:t>
      </w:r>
      <w:r w:rsidRPr="009D1614">
        <w:t>Modelini   metode   yang digunakan   untuk menjelaskan   hasil   peneltian menggunakan   teknik   atau   metode   deskriptif.</w:t>
      </w:r>
    </w:p>
    <w:p w14:paraId="3D07D596" w14:textId="77777777" w:rsidR="001000FE" w:rsidRDefault="00E825B3" w:rsidP="001000FE">
      <w:pPr>
        <w:keepNext/>
        <w:jc w:val="center"/>
      </w:pPr>
      <w:r>
        <w:rPr>
          <w:noProof/>
        </w:rPr>
        <w:drawing>
          <wp:inline distT="0" distB="0" distL="0" distR="0" wp14:anchorId="22025BD7" wp14:editId="47B32E88">
            <wp:extent cx="352425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e-waterfall.jpg"/>
                    <pic:cNvPicPr/>
                  </pic:nvPicPr>
                  <pic:blipFill>
                    <a:blip r:embed="rId11">
                      <a:extLst>
                        <a:ext uri="{28A0092B-C50C-407E-A947-70E740481C1C}">
                          <a14:useLocalDpi xmlns:a14="http://schemas.microsoft.com/office/drawing/2010/main" val="0"/>
                        </a:ext>
                      </a:extLst>
                    </a:blip>
                    <a:stretch>
                      <a:fillRect/>
                    </a:stretch>
                  </pic:blipFill>
                  <pic:spPr>
                    <a:xfrm>
                      <a:off x="0" y="0"/>
                      <a:ext cx="3524250" cy="2295525"/>
                    </a:xfrm>
                    <a:prstGeom prst="rect">
                      <a:avLst/>
                    </a:prstGeom>
                  </pic:spPr>
                </pic:pic>
              </a:graphicData>
            </a:graphic>
          </wp:inline>
        </w:drawing>
      </w:r>
    </w:p>
    <w:p w14:paraId="6F4E4C3D" w14:textId="4DA27F8A" w:rsidR="00E825B3" w:rsidRDefault="001000FE" w:rsidP="001000FE">
      <w:pPr>
        <w:pStyle w:val="Caption"/>
        <w:jc w:val="center"/>
      </w:pPr>
      <w:r>
        <w:t xml:space="preserve">Gambar </w:t>
      </w:r>
      <w:r w:rsidR="00E375DA">
        <w:fldChar w:fldCharType="begin"/>
      </w:r>
      <w:r w:rsidR="00E375DA">
        <w:instrText xml:space="preserve"> SEQ Gambar \* </w:instrText>
      </w:r>
      <w:r w:rsidR="00E375DA">
        <w:instrText xml:space="preserve">ARABIC </w:instrText>
      </w:r>
      <w:r w:rsidR="00E375DA">
        <w:fldChar w:fldCharType="separate"/>
      </w:r>
      <w:r w:rsidR="004F33CD">
        <w:rPr>
          <w:noProof/>
        </w:rPr>
        <w:t>1</w:t>
      </w:r>
      <w:r w:rsidR="00E375DA">
        <w:rPr>
          <w:noProof/>
        </w:rPr>
        <w:fldChar w:fldCharType="end"/>
      </w:r>
      <w:r>
        <w:t>- Waterfall Model (Ian Sommerville)</w:t>
      </w:r>
    </w:p>
    <w:p w14:paraId="3163FD67" w14:textId="77777777" w:rsidR="00E825B3" w:rsidRDefault="00E825B3" w:rsidP="00E825B3">
      <w:pPr>
        <w:jc w:val="center"/>
      </w:pPr>
    </w:p>
    <w:p w14:paraId="4A36DF14" w14:textId="2F3D0137" w:rsidR="00E825B3" w:rsidRPr="007F7251" w:rsidRDefault="00E825B3" w:rsidP="00E825B3">
      <w:pPr>
        <w:pStyle w:val="ListParagraph"/>
        <w:numPr>
          <w:ilvl w:val="0"/>
          <w:numId w:val="9"/>
        </w:numPr>
        <w:rPr>
          <w:b/>
          <w:bCs/>
          <w:i/>
          <w:iCs/>
        </w:rPr>
      </w:pPr>
      <w:r w:rsidRPr="007F7251">
        <w:rPr>
          <w:b/>
          <w:bCs/>
          <w:i/>
          <w:iCs/>
        </w:rPr>
        <w:t>Requirement definition</w:t>
      </w:r>
    </w:p>
    <w:p w14:paraId="52645D84" w14:textId="2E2DB38B" w:rsidR="00E825B3" w:rsidRDefault="00E825B3" w:rsidP="00E825B3">
      <w:pPr>
        <w:pStyle w:val="ListParagraph"/>
        <w:ind w:firstLine="720"/>
      </w:pPr>
      <w:r>
        <w:t>Tahap menganalisis apa yang dibutuhkan sistem mulai dari fungsionalitas sistem dan non fungsionalitas.</w:t>
      </w:r>
    </w:p>
    <w:p w14:paraId="2931B1AE" w14:textId="6E99B663" w:rsidR="00E825B3" w:rsidRPr="007F7251" w:rsidRDefault="00E825B3" w:rsidP="00E825B3">
      <w:pPr>
        <w:pStyle w:val="ListParagraph"/>
        <w:numPr>
          <w:ilvl w:val="0"/>
          <w:numId w:val="9"/>
        </w:numPr>
        <w:rPr>
          <w:b/>
          <w:bCs/>
          <w:i/>
          <w:iCs/>
        </w:rPr>
      </w:pPr>
      <w:r w:rsidRPr="007F7251">
        <w:rPr>
          <w:b/>
          <w:bCs/>
          <w:i/>
          <w:iCs/>
        </w:rPr>
        <w:t>System and sofware design</w:t>
      </w:r>
    </w:p>
    <w:p w14:paraId="2F4BE28B" w14:textId="77777777" w:rsidR="00E825B3" w:rsidRDefault="00E825B3" w:rsidP="00E825B3">
      <w:pPr>
        <w:pStyle w:val="ListParagraph"/>
        <w:ind w:firstLine="720"/>
      </w:pPr>
      <w:r>
        <w:t>Membuat rancangan sistem dimulai dari kebutuhan rancangan bentuk</w:t>
      </w:r>
    </w:p>
    <w:p w14:paraId="0D3EAA5E" w14:textId="77777777" w:rsidR="00E825B3" w:rsidRDefault="00E825B3" w:rsidP="00E825B3">
      <w:pPr>
        <w:pStyle w:val="ListParagraph"/>
      </w:pPr>
      <w:r>
        <w:t>perangkat keras (things), kebutuhan antarmuka aplikasi, dan kebutuhan desain</w:t>
      </w:r>
    </w:p>
    <w:p w14:paraId="19F6DA9F" w14:textId="381A90A5" w:rsidR="00E825B3" w:rsidRDefault="00E825B3" w:rsidP="00E825B3">
      <w:pPr>
        <w:pStyle w:val="ListParagraph"/>
      </w:pPr>
      <w:r>
        <w:t>database.</w:t>
      </w:r>
    </w:p>
    <w:p w14:paraId="0922D94E" w14:textId="6E2BE221" w:rsidR="00E825B3" w:rsidRPr="007F7251" w:rsidRDefault="00E825B3" w:rsidP="00E825B3">
      <w:pPr>
        <w:pStyle w:val="ListParagraph"/>
        <w:numPr>
          <w:ilvl w:val="0"/>
          <w:numId w:val="9"/>
        </w:numPr>
        <w:rPr>
          <w:b/>
          <w:bCs/>
          <w:i/>
          <w:iCs/>
        </w:rPr>
      </w:pPr>
      <w:r w:rsidRPr="007F7251">
        <w:rPr>
          <w:b/>
          <w:bCs/>
          <w:i/>
          <w:iCs/>
        </w:rPr>
        <w:lastRenderedPageBreak/>
        <w:t>Implementation and unit testing</w:t>
      </w:r>
    </w:p>
    <w:p w14:paraId="248F042D" w14:textId="206E3AFE" w:rsidR="00E825B3" w:rsidRPr="00E825B3" w:rsidRDefault="00E825B3" w:rsidP="007F7251">
      <w:pPr>
        <w:pStyle w:val="ListParagraph"/>
        <w:ind w:firstLine="720"/>
        <w:jc w:val="both"/>
      </w:pPr>
      <w:r>
        <w:t>Menerapkan sistem dan desain ke dalam perakitan perangkat keras atau ke dalam kode-kode dengan bahasa pemrograman yang telah ditentukan.</w:t>
      </w:r>
      <w:r w:rsidR="007F7251">
        <w:t xml:space="preserve"> </w:t>
      </w:r>
      <w:r>
        <w:t>Pengujian melibatkan verifikasi bahwa setiap unit memenuhi spesifikasinya.</w:t>
      </w:r>
    </w:p>
    <w:p w14:paraId="7C2A61E4" w14:textId="3FD9F166" w:rsidR="00E825B3" w:rsidRPr="007F7251" w:rsidRDefault="00E825B3" w:rsidP="00E825B3">
      <w:pPr>
        <w:pStyle w:val="ListParagraph"/>
        <w:numPr>
          <w:ilvl w:val="0"/>
          <w:numId w:val="9"/>
        </w:numPr>
        <w:rPr>
          <w:b/>
          <w:bCs/>
          <w:i/>
          <w:iCs/>
        </w:rPr>
      </w:pPr>
      <w:r w:rsidRPr="007F7251">
        <w:rPr>
          <w:b/>
          <w:bCs/>
          <w:i/>
          <w:iCs/>
        </w:rPr>
        <w:t>Integration and system testing</w:t>
      </w:r>
    </w:p>
    <w:p w14:paraId="270EA8B4" w14:textId="32DF8F4F" w:rsidR="007F7251" w:rsidRPr="007F7251" w:rsidRDefault="007F7251" w:rsidP="007F7251">
      <w:pPr>
        <w:pStyle w:val="ListParagraph"/>
        <w:ind w:firstLine="720"/>
        <w:jc w:val="both"/>
      </w:pPr>
      <w:r>
        <w:t>Setiap unit baik itu dari sisi perangkat lunak dan perangkat keras diuji secara keseluruhan untuk diketahui kesesuaiannya dengan rancangan sebelumnya</w:t>
      </w:r>
      <w:r w:rsidR="001000FE">
        <w:t>.</w:t>
      </w:r>
    </w:p>
    <w:p w14:paraId="45D5BD84" w14:textId="5D418BE2" w:rsidR="00E825B3" w:rsidRPr="007F7251" w:rsidRDefault="00E825B3" w:rsidP="00E825B3">
      <w:pPr>
        <w:pStyle w:val="ListParagraph"/>
        <w:numPr>
          <w:ilvl w:val="0"/>
          <w:numId w:val="9"/>
        </w:numPr>
        <w:rPr>
          <w:b/>
          <w:bCs/>
          <w:i/>
          <w:iCs/>
        </w:rPr>
      </w:pPr>
      <w:r w:rsidRPr="007F7251">
        <w:rPr>
          <w:b/>
          <w:bCs/>
          <w:i/>
          <w:iCs/>
        </w:rPr>
        <w:t>Operation and maintence</w:t>
      </w:r>
    </w:p>
    <w:p w14:paraId="36A04C85" w14:textId="09140DE0" w:rsidR="007F7251" w:rsidRDefault="007F7251" w:rsidP="007F7251">
      <w:pPr>
        <w:pStyle w:val="ListParagraph"/>
        <w:ind w:firstLine="504"/>
        <w:jc w:val="both"/>
      </w:pPr>
      <w:r>
        <w:t>Bertindak dengan cepat untuk menganalisis sebuah kesalahan di saat sistem sedang berjalan lalu melakukan perbaikan secepatnya untuk menyelesaikan permasalahan tersebut.</w:t>
      </w:r>
    </w:p>
    <w:p w14:paraId="61650724" w14:textId="7BCFD5D4" w:rsidR="003237A2" w:rsidRDefault="003237A2" w:rsidP="007F7251">
      <w:pPr>
        <w:pStyle w:val="ListParagraph"/>
        <w:ind w:firstLine="504"/>
        <w:jc w:val="both"/>
      </w:pPr>
    </w:p>
    <w:p w14:paraId="2F1D5A14" w14:textId="77777777" w:rsidR="003237A2" w:rsidRDefault="003237A2" w:rsidP="003237A2">
      <w:pPr>
        <w:pStyle w:val="Heading3"/>
      </w:pPr>
      <w:r>
        <w:t>Pengumpulan Data</w:t>
      </w:r>
    </w:p>
    <w:p w14:paraId="14157561" w14:textId="77777777" w:rsidR="003237A2" w:rsidRDefault="003237A2" w:rsidP="003237A2">
      <w:pPr>
        <w:pStyle w:val="ListParagraph"/>
        <w:numPr>
          <w:ilvl w:val="1"/>
          <w:numId w:val="8"/>
        </w:numPr>
        <w:ind w:left="720"/>
      </w:pPr>
      <w:r>
        <w:t>Wawancara</w:t>
      </w:r>
    </w:p>
    <w:p w14:paraId="1644C1FD" w14:textId="77777777" w:rsidR="003237A2" w:rsidRDefault="003237A2" w:rsidP="003237A2">
      <w:pPr>
        <w:pStyle w:val="ListParagraph"/>
        <w:ind w:firstLine="720"/>
        <w:jc w:val="both"/>
      </w:pPr>
      <w:r>
        <w:t xml:space="preserve">Data ini diperoleh dari hasil </w:t>
      </w:r>
      <w:proofErr w:type="gramStart"/>
      <w:r>
        <w:t>wawancara  langsung</w:t>
      </w:r>
      <w:proofErr w:type="gramEnd"/>
      <w:r>
        <w:t xml:space="preserve"> dengan Ketua Pemadam kebakaran daerah setempat. Hasil dari wawancara ini adalah berupa data-data tentang kebakaran, faktor-faktor penyebab terjadinya kebakaran serta berbagai kurang efektifnya pemadam kebakaran ketika terjadi kebakaran.</w:t>
      </w:r>
    </w:p>
    <w:p w14:paraId="66D2BFC7" w14:textId="77777777" w:rsidR="003237A2" w:rsidRDefault="003237A2" w:rsidP="003237A2">
      <w:pPr>
        <w:pStyle w:val="ListParagraph"/>
        <w:numPr>
          <w:ilvl w:val="1"/>
          <w:numId w:val="8"/>
        </w:numPr>
        <w:ind w:left="720"/>
      </w:pPr>
      <w:r>
        <w:t>Observasi</w:t>
      </w:r>
    </w:p>
    <w:p w14:paraId="3E143053" w14:textId="77777777" w:rsidR="003237A2" w:rsidRDefault="003237A2" w:rsidP="003237A2">
      <w:pPr>
        <w:pStyle w:val="ListParagraph"/>
        <w:ind w:firstLine="720"/>
        <w:jc w:val="both"/>
      </w:pPr>
      <w:r>
        <w:t>Disini kami melakukan observasi dengan cara mengamati data dari data-data yang telah dikumpulkan sebelumnya oleh Dinas Pemadam Kebakaran. Dan mengamati berbagai kejadian kebakaran yang ada di dunia sebagai perbandingannya.</w:t>
      </w:r>
    </w:p>
    <w:p w14:paraId="278EC3BC" w14:textId="77777777" w:rsidR="003237A2" w:rsidRDefault="003237A2" w:rsidP="003237A2">
      <w:pPr>
        <w:pStyle w:val="ListParagraph"/>
        <w:numPr>
          <w:ilvl w:val="1"/>
          <w:numId w:val="8"/>
        </w:numPr>
        <w:ind w:left="720"/>
      </w:pPr>
      <w:r>
        <w:t>Studi Pusktaka</w:t>
      </w:r>
    </w:p>
    <w:p w14:paraId="2AF7C622" w14:textId="77777777" w:rsidR="003237A2" w:rsidRPr="00441832" w:rsidRDefault="003237A2" w:rsidP="003237A2">
      <w:pPr>
        <w:pStyle w:val="ListParagraph"/>
        <w:ind w:firstLine="720"/>
        <w:jc w:val="both"/>
      </w:pPr>
      <w:r>
        <w:t xml:space="preserve">Studi ini dilakukan dengan cara mengunjungi atau membaca hasil penelitian yang bersangkutan melalui </w:t>
      </w:r>
      <w:proofErr w:type="gramStart"/>
      <w:r>
        <w:t>jurnal ,literatur</w:t>
      </w:r>
      <w:proofErr w:type="gramEnd"/>
      <w:r>
        <w:t xml:space="preserve"> serta buku-buku yang bersangkutan dengan literatur. Kami mendapatkan literatur-literatur yang terkait melalui google schoolar.</w:t>
      </w:r>
    </w:p>
    <w:p w14:paraId="79AC66CE" w14:textId="23CF6E48" w:rsidR="003237A2" w:rsidRDefault="003237A2" w:rsidP="003237A2">
      <w:pPr>
        <w:ind w:left="360"/>
      </w:pPr>
      <w:r>
        <w:t xml:space="preserve">Sehingga berdasarkan data-data yang kami peroleh dari berbagai </w:t>
      </w:r>
      <w:proofErr w:type="gramStart"/>
      <w:r>
        <w:t>sumber ,</w:t>
      </w:r>
      <w:proofErr w:type="gramEnd"/>
      <w:r>
        <w:t xml:space="preserve"> aplikasi ini nantinya akan digunkan oleh masyarakat dan pemadam kebakaran guna mengurangi dampak kebakaran seperti keterlambatan informasi ,ketidakjelasan posisi atau lokasi dan membantu masyarakat untuk mengetahui daerah-daerah yang rawan dan sering terjadi kebakaran sehingga masyarakat dapat lebih waspada.</w:t>
      </w:r>
    </w:p>
    <w:p w14:paraId="65F0D9C8" w14:textId="77777777" w:rsidR="003237A2" w:rsidRPr="003237A2" w:rsidRDefault="003237A2" w:rsidP="003237A2">
      <w:pPr>
        <w:ind w:left="360"/>
        <w:rPr>
          <w:b/>
          <w:bCs/>
        </w:rPr>
      </w:pPr>
      <w:r w:rsidRPr="003237A2">
        <w:rPr>
          <w:b/>
          <w:bCs/>
        </w:rPr>
        <w:t>Analisi Kebutuhan</w:t>
      </w:r>
    </w:p>
    <w:p w14:paraId="63DFABB0" w14:textId="77777777" w:rsidR="003237A2" w:rsidRDefault="003237A2" w:rsidP="003237A2">
      <w:pPr>
        <w:pStyle w:val="ListParagraph"/>
        <w:numPr>
          <w:ilvl w:val="0"/>
          <w:numId w:val="10"/>
        </w:numPr>
      </w:pPr>
      <w:r>
        <w:t>Pemadam Kebakaran</w:t>
      </w:r>
    </w:p>
    <w:p w14:paraId="16CA7D92" w14:textId="77777777" w:rsidR="003237A2" w:rsidRDefault="003237A2" w:rsidP="003237A2">
      <w:pPr>
        <w:pStyle w:val="ListParagraph"/>
        <w:numPr>
          <w:ilvl w:val="0"/>
          <w:numId w:val="11"/>
        </w:numPr>
      </w:pPr>
      <w:r>
        <w:t>Dapat mengirimkan laporan kebakaran</w:t>
      </w:r>
    </w:p>
    <w:p w14:paraId="713FFC77" w14:textId="77777777" w:rsidR="003237A2" w:rsidRDefault="003237A2" w:rsidP="003237A2">
      <w:pPr>
        <w:pStyle w:val="ListParagraph"/>
        <w:numPr>
          <w:ilvl w:val="0"/>
          <w:numId w:val="11"/>
        </w:numPr>
      </w:pPr>
      <w:r>
        <w:t>Dapat menerima atau mengetahui laporan kebakaran dari masyarakat</w:t>
      </w:r>
    </w:p>
    <w:p w14:paraId="3EC54470" w14:textId="77777777" w:rsidR="003237A2" w:rsidRDefault="003237A2" w:rsidP="003237A2">
      <w:pPr>
        <w:pStyle w:val="ListParagraph"/>
        <w:numPr>
          <w:ilvl w:val="0"/>
          <w:numId w:val="11"/>
        </w:numPr>
      </w:pPr>
      <w:r>
        <w:t>Dapat melihat lokasi kebakaran melalui maps</w:t>
      </w:r>
    </w:p>
    <w:p w14:paraId="30DF430C" w14:textId="77777777" w:rsidR="003237A2" w:rsidRDefault="003237A2" w:rsidP="003237A2">
      <w:pPr>
        <w:pStyle w:val="ListParagraph"/>
        <w:numPr>
          <w:ilvl w:val="0"/>
          <w:numId w:val="11"/>
        </w:numPr>
      </w:pPr>
      <w:r>
        <w:t>Menyimpan data hasil laporan kebakaran ke dalam database</w:t>
      </w:r>
    </w:p>
    <w:p w14:paraId="001BEC58" w14:textId="72D04AA6" w:rsidR="003237A2" w:rsidRDefault="003237A2" w:rsidP="003237A2">
      <w:pPr>
        <w:pStyle w:val="ListParagraph"/>
        <w:numPr>
          <w:ilvl w:val="0"/>
          <w:numId w:val="11"/>
        </w:numPr>
      </w:pPr>
      <w:r>
        <w:t>Dapat mengirimkan posisi mobil pemadam ketika dalam perjalanan</w:t>
      </w:r>
    </w:p>
    <w:p w14:paraId="3BCCC14F" w14:textId="77777777" w:rsidR="009D7E5B" w:rsidRDefault="009D7E5B" w:rsidP="009D7E5B">
      <w:pPr>
        <w:pStyle w:val="ListParagraph"/>
        <w:ind w:left="1800"/>
      </w:pPr>
    </w:p>
    <w:p w14:paraId="4A469C4C" w14:textId="77777777" w:rsidR="003237A2" w:rsidRDefault="003237A2" w:rsidP="003237A2">
      <w:pPr>
        <w:pStyle w:val="ListParagraph"/>
        <w:numPr>
          <w:ilvl w:val="0"/>
          <w:numId w:val="10"/>
        </w:numPr>
      </w:pPr>
      <w:r>
        <w:t>Masyarakat</w:t>
      </w:r>
    </w:p>
    <w:p w14:paraId="11E6EF86" w14:textId="77777777" w:rsidR="003237A2" w:rsidRDefault="003237A2" w:rsidP="003237A2">
      <w:pPr>
        <w:pStyle w:val="ListParagraph"/>
        <w:numPr>
          <w:ilvl w:val="0"/>
          <w:numId w:val="12"/>
        </w:numPr>
      </w:pPr>
      <w:r>
        <w:t>Dapat melihat rekapan kebakaran yang terjadi di suatu daerah</w:t>
      </w:r>
    </w:p>
    <w:p w14:paraId="637F965C" w14:textId="77777777" w:rsidR="003237A2" w:rsidRDefault="003237A2" w:rsidP="003237A2">
      <w:pPr>
        <w:pStyle w:val="ListParagraph"/>
        <w:numPr>
          <w:ilvl w:val="0"/>
          <w:numId w:val="12"/>
        </w:numPr>
      </w:pPr>
      <w:r>
        <w:t>Dapat mengetahui posisi mobil pemadam kebakaran</w:t>
      </w:r>
    </w:p>
    <w:p w14:paraId="30B8277B" w14:textId="3920C90B" w:rsidR="003237A2" w:rsidRDefault="003237A2" w:rsidP="003237A2">
      <w:pPr>
        <w:pStyle w:val="ListParagraph"/>
        <w:numPr>
          <w:ilvl w:val="0"/>
          <w:numId w:val="12"/>
        </w:numPr>
      </w:pPr>
      <w:r>
        <w:t>Dapat mengirim laporan terjadinya kebakaran ke pemadam melalui aplikasi</w:t>
      </w:r>
    </w:p>
    <w:p w14:paraId="39CD8091" w14:textId="77777777" w:rsidR="009D7E5B" w:rsidRDefault="009D7E5B" w:rsidP="009D7E5B">
      <w:pPr>
        <w:pStyle w:val="ListParagraph"/>
        <w:ind w:left="1800"/>
      </w:pPr>
    </w:p>
    <w:p w14:paraId="70FE4680" w14:textId="7C993C81" w:rsidR="009D7E5B" w:rsidRDefault="009D7E5B" w:rsidP="009D7E5B">
      <w:pPr>
        <w:pStyle w:val="ListParagraph"/>
        <w:numPr>
          <w:ilvl w:val="0"/>
          <w:numId w:val="10"/>
        </w:numPr>
      </w:pPr>
      <w:r>
        <w:lastRenderedPageBreak/>
        <w:t>Koordinator Pemadam Kebakaran</w:t>
      </w:r>
    </w:p>
    <w:p w14:paraId="1DB308DE" w14:textId="5E9C27D1" w:rsidR="009D7E5B" w:rsidRDefault="009D7E5B" w:rsidP="009D7E5B">
      <w:pPr>
        <w:pStyle w:val="ListParagraph"/>
        <w:numPr>
          <w:ilvl w:val="0"/>
          <w:numId w:val="13"/>
        </w:numPr>
      </w:pPr>
      <w:r>
        <w:t>Dapat mengirim personil pemadam kebakaran ke lokasi</w:t>
      </w:r>
    </w:p>
    <w:p w14:paraId="27B07556" w14:textId="44EB6DA0" w:rsidR="009D7E5B" w:rsidRDefault="009D7E5B" w:rsidP="009D7E5B">
      <w:pPr>
        <w:pStyle w:val="ListParagraph"/>
        <w:numPr>
          <w:ilvl w:val="0"/>
          <w:numId w:val="13"/>
        </w:numPr>
      </w:pPr>
      <w:r>
        <w:t>Dapat menerima laporan dari masyarakat tentang kebakaran</w:t>
      </w:r>
    </w:p>
    <w:p w14:paraId="16D97A4E" w14:textId="68F49AEE" w:rsidR="009D7E5B" w:rsidRDefault="009D7E5B" w:rsidP="009D7E5B">
      <w:pPr>
        <w:pStyle w:val="ListParagraph"/>
        <w:numPr>
          <w:ilvl w:val="0"/>
          <w:numId w:val="13"/>
        </w:numPr>
      </w:pPr>
      <w:r>
        <w:t>Menerima laporan pasca kebakaran</w:t>
      </w:r>
      <w:r w:rsidR="00013180">
        <w:t xml:space="preserve"> </w:t>
      </w:r>
    </w:p>
    <w:p w14:paraId="0AE89480" w14:textId="2102C0EA" w:rsidR="00013180" w:rsidRDefault="00013180" w:rsidP="009D7E5B">
      <w:pPr>
        <w:pStyle w:val="ListParagraph"/>
        <w:numPr>
          <w:ilvl w:val="0"/>
          <w:numId w:val="13"/>
        </w:numPr>
      </w:pPr>
      <w:r>
        <w:t>Dapat menyimpan laporan kebakaran kedalam database l</w:t>
      </w:r>
    </w:p>
    <w:p w14:paraId="6F4B197A" w14:textId="77777777" w:rsidR="003237A2" w:rsidRDefault="003237A2" w:rsidP="007F7251">
      <w:pPr>
        <w:pStyle w:val="ListParagraph"/>
        <w:ind w:firstLine="504"/>
        <w:jc w:val="both"/>
      </w:pPr>
    </w:p>
    <w:p w14:paraId="089E37B5" w14:textId="100624DD" w:rsidR="004D4B2E" w:rsidRDefault="004D4B2E" w:rsidP="004D4B2E">
      <w:pPr>
        <w:pStyle w:val="Heading3"/>
      </w:pPr>
      <w:r>
        <w:t>Alur Aliran Data (DFD)</w:t>
      </w:r>
    </w:p>
    <w:p w14:paraId="56C0FE69" w14:textId="0EDD314F" w:rsidR="00B34820" w:rsidRDefault="00B34820" w:rsidP="00B34820">
      <w:pPr>
        <w:rPr>
          <w:b/>
          <w:bCs/>
        </w:rPr>
      </w:pPr>
      <w:r w:rsidRPr="0028406A">
        <w:rPr>
          <w:b/>
          <w:bCs/>
        </w:rPr>
        <w:t>Diagram konteks</w:t>
      </w:r>
    </w:p>
    <w:p w14:paraId="56B95BDB" w14:textId="6D20BBEC" w:rsidR="00CC48C0" w:rsidRPr="00CC48C0" w:rsidRDefault="00CC48C0" w:rsidP="00CC48C0">
      <w:pPr>
        <w:ind w:firstLine="720"/>
        <w:jc w:val="both"/>
      </w:pPr>
      <w:r>
        <w:t xml:space="preserve">Pada diagram konteks kali ini terdapat </w:t>
      </w:r>
      <w:r w:rsidR="00337AD1">
        <w:t>3</w:t>
      </w:r>
      <w:r>
        <w:t xml:space="preserve"> entitas yaitu pemadam </w:t>
      </w:r>
      <w:proofErr w:type="gramStart"/>
      <w:r>
        <w:t>kebakaran</w:t>
      </w:r>
      <w:r w:rsidR="00337AD1">
        <w:t xml:space="preserve"> ,admin</w:t>
      </w:r>
      <w:proofErr w:type="gramEnd"/>
      <w:r w:rsidR="00337AD1">
        <w:t xml:space="preserve"> pemadam kebakaran</w:t>
      </w:r>
      <w:r>
        <w:t xml:space="preserve"> dan masyarakat , terdapat juga 1 sistem yaitu aplikasi pelaporan pemadam kebakaran dan pada entitas</w:t>
      </w:r>
      <w:r w:rsidR="00337AD1">
        <w:t xml:space="preserve"> admin pemadam kebakaran</w:t>
      </w:r>
      <w:r>
        <w:t xml:space="preserve"> memiliki 3 input data dan 2 output </w:t>
      </w:r>
      <w:r w:rsidR="00337AD1">
        <w:t>, entitas pemadam kebakaran memiliki 2 output dan 1 input dan pada entitas masyarakat memiliki 2 input ditambah 1 outp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tblGrid>
      <w:tr w:rsidR="004D4B2E" w14:paraId="23DCE77C" w14:textId="77777777" w:rsidTr="00B34820">
        <w:tc>
          <w:tcPr>
            <w:tcW w:w="8261" w:type="dxa"/>
          </w:tcPr>
          <w:p w14:paraId="2518487A" w14:textId="74092AE4" w:rsidR="007D3C81" w:rsidRDefault="004F33CD" w:rsidP="007D3C81">
            <w:pPr>
              <w:keepNext/>
              <w:jc w:val="center"/>
            </w:pPr>
            <w:r>
              <w:rPr>
                <w:noProof/>
              </w:rPr>
              <w:drawing>
                <wp:inline distT="0" distB="0" distL="0" distR="0" wp14:anchorId="1EBF5235" wp14:editId="417284BF">
                  <wp:extent cx="5248910" cy="20345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Konteks.png"/>
                          <pic:cNvPicPr/>
                        </pic:nvPicPr>
                        <pic:blipFill>
                          <a:blip r:embed="rId12">
                            <a:extLst>
                              <a:ext uri="{28A0092B-C50C-407E-A947-70E740481C1C}">
                                <a14:useLocalDpi xmlns:a14="http://schemas.microsoft.com/office/drawing/2010/main" val="0"/>
                              </a:ext>
                            </a:extLst>
                          </a:blip>
                          <a:stretch>
                            <a:fillRect/>
                          </a:stretch>
                        </pic:blipFill>
                        <pic:spPr>
                          <a:xfrm>
                            <a:off x="0" y="0"/>
                            <a:ext cx="5248910" cy="2034540"/>
                          </a:xfrm>
                          <a:prstGeom prst="rect">
                            <a:avLst/>
                          </a:prstGeom>
                        </pic:spPr>
                      </pic:pic>
                    </a:graphicData>
                  </a:graphic>
                </wp:inline>
              </w:drawing>
            </w:r>
          </w:p>
          <w:p w14:paraId="14A89EB3" w14:textId="64F6D08B" w:rsidR="004D4B2E" w:rsidRDefault="007D3C81" w:rsidP="007D3C81">
            <w:pPr>
              <w:pStyle w:val="Caption"/>
              <w:jc w:val="center"/>
            </w:pPr>
            <w:r>
              <w:t xml:space="preserve">Gambar </w:t>
            </w:r>
            <w:r w:rsidR="00E375DA">
              <w:fldChar w:fldCharType="begin"/>
            </w:r>
            <w:r w:rsidR="00E375DA">
              <w:instrText xml:space="preserve"> SEQ Gambar \* ARABIC </w:instrText>
            </w:r>
            <w:r w:rsidR="00E375DA">
              <w:fldChar w:fldCharType="separate"/>
            </w:r>
            <w:r w:rsidR="004F33CD">
              <w:rPr>
                <w:noProof/>
              </w:rPr>
              <w:t>2</w:t>
            </w:r>
            <w:r w:rsidR="00E375DA">
              <w:rPr>
                <w:noProof/>
              </w:rPr>
              <w:fldChar w:fldCharType="end"/>
            </w:r>
            <w:r>
              <w:t>. Diagram Konteks</w:t>
            </w:r>
          </w:p>
        </w:tc>
      </w:tr>
    </w:tbl>
    <w:p w14:paraId="35B36655" w14:textId="3B23FA66" w:rsidR="00E83E9A" w:rsidRDefault="00E83E9A" w:rsidP="004D4B2E">
      <w:pPr>
        <w:rPr>
          <w:b/>
          <w:bCs/>
        </w:rPr>
      </w:pPr>
      <w:r>
        <w:rPr>
          <w:b/>
          <w:bCs/>
        </w:rPr>
        <w:t>Diagram Jenjang</w:t>
      </w:r>
    </w:p>
    <w:p w14:paraId="5FBCC220" w14:textId="77777777" w:rsidR="004F33CD" w:rsidRDefault="004F33CD" w:rsidP="004F33CD">
      <w:pPr>
        <w:keepNext/>
        <w:jc w:val="center"/>
      </w:pPr>
      <w:r>
        <w:rPr>
          <w:b/>
          <w:bCs/>
          <w:noProof/>
        </w:rPr>
        <w:drawing>
          <wp:inline distT="0" distB="0" distL="0" distR="0" wp14:anchorId="7856CEEE" wp14:editId="708F13FC">
            <wp:extent cx="4869873" cy="2586347"/>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Jenja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2469" cy="2608969"/>
                    </a:xfrm>
                    <a:prstGeom prst="rect">
                      <a:avLst/>
                    </a:prstGeom>
                  </pic:spPr>
                </pic:pic>
              </a:graphicData>
            </a:graphic>
          </wp:inline>
        </w:drawing>
      </w:r>
    </w:p>
    <w:p w14:paraId="31D2B18D" w14:textId="7A159DE8" w:rsidR="004F33CD" w:rsidRDefault="004F33CD" w:rsidP="004F33CD">
      <w:pPr>
        <w:pStyle w:val="Caption"/>
        <w:jc w:val="center"/>
        <w:rPr>
          <w:b/>
          <w:bCs/>
        </w:rPr>
      </w:pPr>
      <w:r>
        <w:t xml:space="preserve">Gambar </w:t>
      </w:r>
      <w:fldSimple w:instr=" SEQ Gambar \* ARABIC ">
        <w:r>
          <w:rPr>
            <w:noProof/>
          </w:rPr>
          <w:t>3</w:t>
        </w:r>
      </w:fldSimple>
      <w:r>
        <w:t>. Diagram Jenjang</w:t>
      </w:r>
    </w:p>
    <w:p w14:paraId="70D9FFD8" w14:textId="5CE4AF35" w:rsidR="00B34820" w:rsidRDefault="00B34820" w:rsidP="004D4B2E">
      <w:pPr>
        <w:rPr>
          <w:b/>
          <w:bCs/>
        </w:rPr>
      </w:pPr>
      <w:r w:rsidRPr="0028406A">
        <w:rPr>
          <w:b/>
          <w:bCs/>
        </w:rPr>
        <w:lastRenderedPageBreak/>
        <w:t xml:space="preserve">Diagram level </w:t>
      </w:r>
      <w:r w:rsidR="00E83E9A">
        <w:rPr>
          <w:b/>
          <w:bCs/>
        </w:rPr>
        <w:t>1</w:t>
      </w:r>
    </w:p>
    <w:p w14:paraId="31874D02" w14:textId="32B3E40B" w:rsidR="002F535A" w:rsidRDefault="004F33CD" w:rsidP="001A534F">
      <w:pPr>
        <w:keepNext/>
        <w:ind w:left="-630"/>
      </w:pPr>
      <w:r>
        <w:rPr>
          <w:noProof/>
        </w:rPr>
        <w:drawing>
          <wp:inline distT="0" distB="0" distL="0" distR="0" wp14:anchorId="3A404E97" wp14:editId="31D034AB">
            <wp:extent cx="6164580" cy="6568045"/>
            <wp:effectExtent l="0" t="0" r="762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 level 1.png"/>
                    <pic:cNvPicPr/>
                  </pic:nvPicPr>
                  <pic:blipFill>
                    <a:blip r:embed="rId14">
                      <a:extLst>
                        <a:ext uri="{28A0092B-C50C-407E-A947-70E740481C1C}">
                          <a14:useLocalDpi xmlns:a14="http://schemas.microsoft.com/office/drawing/2010/main" val="0"/>
                        </a:ext>
                      </a:extLst>
                    </a:blip>
                    <a:stretch>
                      <a:fillRect/>
                    </a:stretch>
                  </pic:blipFill>
                  <pic:spPr>
                    <a:xfrm>
                      <a:off x="0" y="0"/>
                      <a:ext cx="6192728" cy="6598035"/>
                    </a:xfrm>
                    <a:prstGeom prst="rect">
                      <a:avLst/>
                    </a:prstGeom>
                  </pic:spPr>
                </pic:pic>
              </a:graphicData>
            </a:graphic>
          </wp:inline>
        </w:drawing>
      </w:r>
    </w:p>
    <w:p w14:paraId="5B5C6721" w14:textId="450FF5CA" w:rsidR="002F535A" w:rsidRDefault="002F535A" w:rsidP="002F535A">
      <w:pPr>
        <w:pStyle w:val="Caption"/>
        <w:jc w:val="center"/>
      </w:pPr>
      <w:r>
        <w:t xml:space="preserve">Gambar </w:t>
      </w:r>
      <w:r w:rsidR="00E375DA">
        <w:fldChar w:fldCharType="begin"/>
      </w:r>
      <w:r w:rsidR="00E375DA">
        <w:instrText xml:space="preserve"> SEQ Gambar \* ARABIC </w:instrText>
      </w:r>
      <w:r w:rsidR="00E375DA">
        <w:fldChar w:fldCharType="separate"/>
      </w:r>
      <w:r w:rsidR="004F33CD">
        <w:rPr>
          <w:noProof/>
        </w:rPr>
        <w:t>4</w:t>
      </w:r>
      <w:r w:rsidR="00E375DA">
        <w:rPr>
          <w:noProof/>
        </w:rPr>
        <w:fldChar w:fldCharType="end"/>
      </w:r>
      <w:r>
        <w:t xml:space="preserve">. Diagram level </w:t>
      </w:r>
      <w:r w:rsidR="004F33CD">
        <w:t>1</w:t>
      </w:r>
    </w:p>
    <w:p w14:paraId="4A22D768" w14:textId="1D28E1A2" w:rsidR="00CC48C0" w:rsidRDefault="001A534F" w:rsidP="00CC48C0">
      <w:pPr>
        <w:ind w:firstLine="720"/>
        <w:jc w:val="both"/>
      </w:pPr>
      <w:r>
        <w:t xml:space="preserve">Pada diagram di level ini memiliki 4 entitas dan memiliki 3 </w:t>
      </w:r>
      <w:proofErr w:type="gramStart"/>
      <w:r>
        <w:t>proses ,</w:t>
      </w:r>
      <w:proofErr w:type="gramEnd"/>
      <w:r>
        <w:t xml:space="preserve"> pada masing-masing proses terdapat beberapa database untuk menyimpan data atau untuk mengambil data.</w:t>
      </w:r>
    </w:p>
    <w:p w14:paraId="2EDB8432" w14:textId="4464D898" w:rsidR="004F33CD" w:rsidRDefault="004F33CD" w:rsidP="00CC48C0">
      <w:pPr>
        <w:ind w:firstLine="720"/>
        <w:jc w:val="both"/>
      </w:pPr>
    </w:p>
    <w:p w14:paraId="13F5D220" w14:textId="2F9B8741" w:rsidR="001A534F" w:rsidRDefault="001A534F" w:rsidP="009E513B">
      <w:pPr>
        <w:jc w:val="both"/>
      </w:pPr>
    </w:p>
    <w:p w14:paraId="7CA09975" w14:textId="77777777" w:rsidR="009E513B" w:rsidRDefault="009E513B" w:rsidP="009E513B">
      <w:pPr>
        <w:jc w:val="both"/>
      </w:pPr>
    </w:p>
    <w:p w14:paraId="4D2FF3AA" w14:textId="3330478B" w:rsidR="00B34820" w:rsidRDefault="00B34820" w:rsidP="004D4B2E">
      <w:pPr>
        <w:rPr>
          <w:b/>
          <w:bCs/>
        </w:rPr>
      </w:pPr>
      <w:r w:rsidRPr="0028406A">
        <w:rPr>
          <w:b/>
          <w:bCs/>
        </w:rPr>
        <w:lastRenderedPageBreak/>
        <w:t xml:space="preserve">Diagram Level </w:t>
      </w:r>
      <w:r w:rsidR="00E83E9A">
        <w:rPr>
          <w:b/>
          <w:bCs/>
        </w:rPr>
        <w:t>2</w:t>
      </w:r>
      <w:r w:rsidRPr="0028406A">
        <w:rPr>
          <w:b/>
          <w:bCs/>
        </w:rPr>
        <w:t xml:space="preserve"> proses 1</w:t>
      </w:r>
    </w:p>
    <w:p w14:paraId="3BD6A47B" w14:textId="0016DAB3" w:rsidR="002F535A" w:rsidRDefault="004F33CD" w:rsidP="002F535A">
      <w:pPr>
        <w:keepNext/>
        <w:jc w:val="center"/>
      </w:pPr>
      <w:r>
        <w:rPr>
          <w:noProof/>
        </w:rPr>
        <w:drawing>
          <wp:inline distT="0" distB="0" distL="0" distR="0" wp14:anchorId="07D0B9B5" wp14:editId="555EBE14">
            <wp:extent cx="4914900" cy="279934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 level 2 proses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4527" cy="2821910"/>
                    </a:xfrm>
                    <a:prstGeom prst="rect">
                      <a:avLst/>
                    </a:prstGeom>
                  </pic:spPr>
                </pic:pic>
              </a:graphicData>
            </a:graphic>
          </wp:inline>
        </w:drawing>
      </w:r>
    </w:p>
    <w:p w14:paraId="0B612F4A" w14:textId="4E891E66" w:rsidR="002F535A" w:rsidRDefault="002F535A" w:rsidP="002F535A">
      <w:pPr>
        <w:pStyle w:val="Caption"/>
        <w:jc w:val="center"/>
      </w:pPr>
      <w:r>
        <w:t xml:space="preserve">Gambar </w:t>
      </w:r>
      <w:r w:rsidR="00E375DA">
        <w:fldChar w:fldCharType="begin"/>
      </w:r>
      <w:r w:rsidR="00E375DA">
        <w:instrText xml:space="preserve"> SEQ Gambar \* ARABIC </w:instrText>
      </w:r>
      <w:r w:rsidR="00E375DA">
        <w:fldChar w:fldCharType="separate"/>
      </w:r>
      <w:r w:rsidR="004F33CD">
        <w:rPr>
          <w:noProof/>
        </w:rPr>
        <w:t>5</w:t>
      </w:r>
      <w:r w:rsidR="00E375DA">
        <w:rPr>
          <w:noProof/>
        </w:rPr>
        <w:fldChar w:fldCharType="end"/>
      </w:r>
      <w:r>
        <w:t>. Diagram level 1 proses 1</w:t>
      </w:r>
    </w:p>
    <w:p w14:paraId="3CC1918D" w14:textId="506ED726" w:rsidR="00CC48C0" w:rsidRPr="00C36EEC" w:rsidRDefault="004F33CD" w:rsidP="00C36EEC">
      <w:pPr>
        <w:ind w:firstLine="720"/>
        <w:jc w:val="both"/>
      </w:pPr>
      <w:r>
        <w:t>Pada level ini dilakukan pengecekan validasi user, terdapat 4 entitas dan 2 proses pada level ini.</w:t>
      </w:r>
      <w:r w:rsidR="009E513B">
        <w:t xml:space="preserve"> Validasi akan mengambil data dari database yang mana disini terdapat 4 database.</w:t>
      </w:r>
    </w:p>
    <w:p w14:paraId="3B1994F0" w14:textId="455FBFB3" w:rsidR="004D4B2E" w:rsidRPr="00C36EEC" w:rsidRDefault="00B34820" w:rsidP="004D4B2E">
      <w:pPr>
        <w:rPr>
          <w:b/>
          <w:bCs/>
        </w:rPr>
      </w:pPr>
      <w:r w:rsidRPr="00C36EEC">
        <w:rPr>
          <w:b/>
          <w:bCs/>
        </w:rPr>
        <w:t xml:space="preserve">Diagram level </w:t>
      </w:r>
      <w:r w:rsidR="00E83E9A">
        <w:rPr>
          <w:b/>
          <w:bCs/>
        </w:rPr>
        <w:t>2</w:t>
      </w:r>
      <w:r w:rsidRPr="00C36EEC">
        <w:rPr>
          <w:b/>
          <w:bCs/>
        </w:rPr>
        <w:t xml:space="preserve"> proses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1"/>
      </w:tblGrid>
      <w:tr w:rsidR="00B34820" w14:paraId="4F603633" w14:textId="77777777" w:rsidTr="00346EE0">
        <w:tc>
          <w:tcPr>
            <w:tcW w:w="8261" w:type="dxa"/>
          </w:tcPr>
          <w:p w14:paraId="05BECC37" w14:textId="17E0885B" w:rsidR="002F535A" w:rsidRDefault="004F33CD" w:rsidP="002F535A">
            <w:pPr>
              <w:keepNext/>
              <w:jc w:val="center"/>
            </w:pPr>
            <w:r>
              <w:rPr>
                <w:noProof/>
              </w:rPr>
              <w:drawing>
                <wp:inline distT="0" distB="0" distL="0" distR="0" wp14:anchorId="1BDBC38F" wp14:editId="25C5AD5D">
                  <wp:extent cx="4927069" cy="34607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 level 2 proses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4011" cy="3486698"/>
                          </a:xfrm>
                          <a:prstGeom prst="rect">
                            <a:avLst/>
                          </a:prstGeom>
                        </pic:spPr>
                      </pic:pic>
                    </a:graphicData>
                  </a:graphic>
                </wp:inline>
              </w:drawing>
            </w:r>
          </w:p>
          <w:p w14:paraId="1932DD4B" w14:textId="0EEBB2EA" w:rsidR="00B34820" w:rsidRDefault="002F535A" w:rsidP="002F535A">
            <w:pPr>
              <w:pStyle w:val="Caption"/>
              <w:jc w:val="center"/>
            </w:pPr>
            <w:r>
              <w:t xml:space="preserve">Gambar </w:t>
            </w:r>
            <w:r w:rsidR="00E375DA">
              <w:fldChar w:fldCharType="begin"/>
            </w:r>
            <w:r w:rsidR="00E375DA">
              <w:instrText xml:space="preserve"> SEQ Gambar \* ARABIC </w:instrText>
            </w:r>
            <w:r w:rsidR="00E375DA">
              <w:fldChar w:fldCharType="separate"/>
            </w:r>
            <w:r w:rsidR="004F33CD">
              <w:rPr>
                <w:noProof/>
              </w:rPr>
              <w:t>6</w:t>
            </w:r>
            <w:r w:rsidR="00E375DA">
              <w:rPr>
                <w:noProof/>
              </w:rPr>
              <w:fldChar w:fldCharType="end"/>
            </w:r>
            <w:r>
              <w:t>. Diagram level 1 proses 2</w:t>
            </w:r>
          </w:p>
        </w:tc>
      </w:tr>
    </w:tbl>
    <w:p w14:paraId="2E3CC031" w14:textId="088DE5F1" w:rsidR="0028406A" w:rsidRDefault="004F33CD" w:rsidP="00337AD1">
      <w:pPr>
        <w:ind w:firstLine="720"/>
        <w:jc w:val="both"/>
      </w:pPr>
      <w:r>
        <w:t>Pada proses ini terdapat 3 proses ,</w:t>
      </w:r>
      <w:r w:rsidR="00830474">
        <w:t>4 entitas dan 3 database yang mana menjelaskan alur data ketika melakukan pelaporan.</w:t>
      </w:r>
    </w:p>
    <w:p w14:paraId="689FD954" w14:textId="02728A4D" w:rsidR="00B34820" w:rsidRPr="00C36EEC" w:rsidRDefault="00B34820" w:rsidP="004D4B2E">
      <w:pPr>
        <w:rPr>
          <w:b/>
          <w:bCs/>
        </w:rPr>
      </w:pPr>
      <w:r w:rsidRPr="00C36EEC">
        <w:rPr>
          <w:b/>
          <w:bCs/>
        </w:rPr>
        <w:lastRenderedPageBreak/>
        <w:t xml:space="preserve">Diagram level </w:t>
      </w:r>
      <w:r w:rsidR="00E83E9A">
        <w:rPr>
          <w:b/>
          <w:bCs/>
        </w:rPr>
        <w:t>2</w:t>
      </w:r>
      <w:r w:rsidRPr="00C36EEC">
        <w:rPr>
          <w:b/>
          <w:bCs/>
        </w:rPr>
        <w:t xml:space="preserve"> proses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tblGrid>
      <w:tr w:rsidR="00B34820" w14:paraId="2D36BCEF" w14:textId="77777777" w:rsidTr="00346EE0">
        <w:tc>
          <w:tcPr>
            <w:tcW w:w="8261" w:type="dxa"/>
          </w:tcPr>
          <w:p w14:paraId="0FFA34B3" w14:textId="62ECACC3" w:rsidR="007D3C81" w:rsidRDefault="00CB6576" w:rsidP="007D3C81">
            <w:pPr>
              <w:keepNext/>
              <w:jc w:val="center"/>
            </w:pPr>
            <w:r>
              <w:rPr>
                <w:noProof/>
              </w:rPr>
              <w:drawing>
                <wp:inline distT="0" distB="0" distL="0" distR="0" wp14:anchorId="2CACAD8D" wp14:editId="2E3A48A7">
                  <wp:extent cx="5248910" cy="384429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 level 2 proses 3.png"/>
                          <pic:cNvPicPr/>
                        </pic:nvPicPr>
                        <pic:blipFill>
                          <a:blip r:embed="rId17">
                            <a:extLst>
                              <a:ext uri="{28A0092B-C50C-407E-A947-70E740481C1C}">
                                <a14:useLocalDpi xmlns:a14="http://schemas.microsoft.com/office/drawing/2010/main" val="0"/>
                              </a:ext>
                            </a:extLst>
                          </a:blip>
                          <a:stretch>
                            <a:fillRect/>
                          </a:stretch>
                        </pic:blipFill>
                        <pic:spPr>
                          <a:xfrm>
                            <a:off x="0" y="0"/>
                            <a:ext cx="5248910" cy="3844290"/>
                          </a:xfrm>
                          <a:prstGeom prst="rect">
                            <a:avLst/>
                          </a:prstGeom>
                        </pic:spPr>
                      </pic:pic>
                    </a:graphicData>
                  </a:graphic>
                </wp:inline>
              </w:drawing>
            </w:r>
          </w:p>
          <w:p w14:paraId="4F633D62" w14:textId="7FEB1F1D" w:rsidR="00B34820" w:rsidRDefault="007D3C81" w:rsidP="007D3C81">
            <w:pPr>
              <w:pStyle w:val="Caption"/>
              <w:jc w:val="center"/>
            </w:pPr>
            <w:r>
              <w:t xml:space="preserve">Gambar </w:t>
            </w:r>
            <w:r w:rsidR="00E375DA">
              <w:fldChar w:fldCharType="begin"/>
            </w:r>
            <w:r w:rsidR="00E375DA">
              <w:instrText xml:space="preserve"> SEQ Gambar \* ARABIC </w:instrText>
            </w:r>
            <w:r w:rsidR="00E375DA">
              <w:fldChar w:fldCharType="separate"/>
            </w:r>
            <w:r w:rsidR="004F33CD">
              <w:rPr>
                <w:noProof/>
              </w:rPr>
              <w:t>7</w:t>
            </w:r>
            <w:r w:rsidR="00E375DA">
              <w:rPr>
                <w:noProof/>
              </w:rPr>
              <w:fldChar w:fldCharType="end"/>
            </w:r>
            <w:r>
              <w:t>. Diagram level 1 proses 3</w:t>
            </w:r>
          </w:p>
        </w:tc>
        <w:bookmarkStart w:id="0" w:name="_GoBack"/>
        <w:bookmarkEnd w:id="0"/>
      </w:tr>
    </w:tbl>
    <w:p w14:paraId="384180C1" w14:textId="0B2743C1" w:rsidR="001A534F" w:rsidRDefault="009E513B" w:rsidP="002E452D">
      <w:pPr>
        <w:ind w:firstLine="720"/>
      </w:pPr>
      <w:r>
        <w:t xml:space="preserve">Pada level dan proses ini terdapat 4 </w:t>
      </w:r>
      <w:proofErr w:type="gramStart"/>
      <w:r>
        <w:t xml:space="preserve">entitas </w:t>
      </w:r>
      <w:r w:rsidR="002E452D">
        <w:t>,</w:t>
      </w:r>
      <w:proofErr w:type="gramEnd"/>
      <w:r w:rsidR="002E452D">
        <w:t xml:space="preserve"> 3 proses dan 1 database yang mana level dan proses ini menjelaskan alur data ketika user meminta data rekapan kebakaran.</w:t>
      </w:r>
    </w:p>
    <w:p w14:paraId="0FA99302" w14:textId="5CEA3237" w:rsidR="00740AF9" w:rsidRPr="00740AF9" w:rsidRDefault="000C252B" w:rsidP="00740AF9">
      <w:pPr>
        <w:pStyle w:val="Heading3"/>
      </w:pPr>
      <w:r>
        <w:t xml:space="preserve">Table </w:t>
      </w:r>
      <w:r w:rsidR="00662C9D">
        <w:t>Database</w:t>
      </w:r>
      <w:r>
        <w:t xml:space="preserve"> </w:t>
      </w:r>
    </w:p>
    <w:p w14:paraId="75964C6C" w14:textId="741BCF4D" w:rsidR="00D10E7E" w:rsidRDefault="00D10E7E" w:rsidP="00740AF9">
      <w:pPr>
        <w:jc w:val="center"/>
      </w:pPr>
      <w:r>
        <w:object w:dxaOrig="9036" w:dyaOrig="1992" w14:anchorId="5AD2E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12.9pt;height:91.1pt" o:ole="">
            <v:imagedata r:id="rId18" o:title=""/>
          </v:shape>
          <o:OLEObject Type="Embed" ProgID="Paint.Picture" ShapeID="_x0000_i1048" DrawAspect="Content" ObjectID="_1699420526" r:id="rId19"/>
        </w:object>
      </w:r>
    </w:p>
    <w:p w14:paraId="41BD7EBB" w14:textId="7BC79960" w:rsidR="00B718DA" w:rsidRDefault="002E452D" w:rsidP="001A534F">
      <w:pPr>
        <w:jc w:val="both"/>
      </w:pPr>
      <w:r>
        <w:t>Tabel di atas merupakan tabel yang menjelaskan atribut-atribut dari entitas user masyarakat yang mana user ini akan melaporkan kebakaran apabila terjadi suatu kebakaran.</w:t>
      </w:r>
    </w:p>
    <w:p w14:paraId="4525EC93" w14:textId="028EC0AC" w:rsidR="00D10E7E" w:rsidRDefault="00D10E7E" w:rsidP="001A534F">
      <w:r>
        <w:object w:dxaOrig="8928" w:dyaOrig="2256" w14:anchorId="5AF19FDD">
          <v:shape id="_x0000_i1045" type="#_x0000_t75" style="width:388.35pt;height:98.2pt" o:ole="">
            <v:imagedata r:id="rId20" o:title=""/>
          </v:shape>
          <o:OLEObject Type="Embed" ProgID="Paint.Picture" ShapeID="_x0000_i1045" DrawAspect="Content" ObjectID="_1699420527" r:id="rId21"/>
        </w:object>
      </w:r>
    </w:p>
    <w:p w14:paraId="0231CF08" w14:textId="1DE266A4" w:rsidR="00B718DA" w:rsidRDefault="002E452D" w:rsidP="000235F4">
      <w:pPr>
        <w:jc w:val="both"/>
      </w:pPr>
      <w:r>
        <w:lastRenderedPageBreak/>
        <w:t>Tabel di atas merupakan tabel yang menjelaskan atribut-atribut dari user personil pemadam kebakaran yang mana user ini adalah personil dari pemadam dan personil yang akan memadamkan api apabila terjadi kebakaran.</w:t>
      </w:r>
    </w:p>
    <w:p w14:paraId="65BCE65A" w14:textId="144253D1" w:rsidR="000C252B" w:rsidRDefault="00D10E7E" w:rsidP="000C252B">
      <w:r>
        <w:object w:dxaOrig="9000" w:dyaOrig="1920" w14:anchorId="582C87F8">
          <v:shape id="_x0000_i1051" type="#_x0000_t75" style="width:412.9pt;height:88.35pt" o:ole="">
            <v:imagedata r:id="rId22" o:title=""/>
          </v:shape>
          <o:OLEObject Type="Embed" ProgID="Paint.Picture" ShapeID="_x0000_i1051" DrawAspect="Content" ObjectID="_1699420528" r:id="rId23"/>
        </w:object>
      </w:r>
    </w:p>
    <w:p w14:paraId="26B63DE7" w14:textId="391DC3CC" w:rsidR="00D10E7E" w:rsidRDefault="00B718DA" w:rsidP="00B718DA">
      <w:pPr>
        <w:tabs>
          <w:tab w:val="left" w:pos="6000"/>
        </w:tabs>
        <w:jc w:val="both"/>
      </w:pPr>
      <w:r>
        <w:t xml:space="preserve">Tabel diatas merupakan tabel </w:t>
      </w:r>
      <w:r w:rsidR="002E452D">
        <w:t>yang menjelaskan atribut-atribut dari ketua pemadam kebakaran yang mana user ini ketika menerima informasi adanya kebakaran akan mengeluarkan surat / perintah untuk melakukan pemadaman.</w:t>
      </w:r>
    </w:p>
    <w:p w14:paraId="1A29FA91" w14:textId="7EB8C46F" w:rsidR="001A534F" w:rsidRDefault="00D10E7E" w:rsidP="001A534F">
      <w:pPr>
        <w:tabs>
          <w:tab w:val="left" w:pos="6000"/>
        </w:tabs>
      </w:pPr>
      <w:r>
        <w:object w:dxaOrig="8880" w:dyaOrig="1932" w14:anchorId="387184CF">
          <v:shape id="_x0000_i1047" type="#_x0000_t75" style="width:412.9pt;height:90pt" o:ole="">
            <v:imagedata r:id="rId24" o:title=""/>
          </v:shape>
          <o:OLEObject Type="Embed" ProgID="Paint.Picture" ShapeID="_x0000_i1047" DrawAspect="Content" ObjectID="_1699420529" r:id="rId25"/>
        </w:object>
      </w:r>
    </w:p>
    <w:p w14:paraId="1154C705" w14:textId="451980A2" w:rsidR="001A534F" w:rsidRPr="00B718DA" w:rsidRDefault="001A534F" w:rsidP="000235F4">
      <w:pPr>
        <w:tabs>
          <w:tab w:val="left" w:pos="6000"/>
        </w:tabs>
        <w:jc w:val="both"/>
      </w:pPr>
      <w:r>
        <w:t xml:space="preserve">Tabel diatas merupakan tabel </w:t>
      </w:r>
      <w:r w:rsidR="002E452D">
        <w:t>yang menejelaskan atribut-atribut dari koordinator pemadam kebakaran yang mana user ini merupakan yang pertama kali mendapat informasi kebakaran.</w:t>
      </w:r>
    </w:p>
    <w:p w14:paraId="2FE535C8" w14:textId="096C9545" w:rsidR="003237A2" w:rsidRDefault="001A534F" w:rsidP="000C252B">
      <w:r>
        <w:object w:dxaOrig="9000" w:dyaOrig="7080" w14:anchorId="3AC81C25">
          <v:shape id="_x0000_i1054" type="#_x0000_t75" style="width:412.9pt;height:325.1pt" o:ole="">
            <v:imagedata r:id="rId26" o:title=""/>
          </v:shape>
          <o:OLEObject Type="Embed" ProgID="Paint.Picture" ShapeID="_x0000_i1054" DrawAspect="Content" ObjectID="_1699420530" r:id="rId27"/>
        </w:object>
      </w:r>
    </w:p>
    <w:p w14:paraId="5FD3007F" w14:textId="5A810D4B" w:rsidR="00B718DA" w:rsidRDefault="002E452D" w:rsidP="000235F4">
      <w:pPr>
        <w:jc w:val="both"/>
      </w:pPr>
      <w:r>
        <w:lastRenderedPageBreak/>
        <w:t xml:space="preserve">Tabel diatas meruapakan tabel yang menjelaskan atribut-atribut dari rekap data kebakaran yang mana tabel ini berguna ketika user ingin </w:t>
      </w:r>
      <w:proofErr w:type="gramStart"/>
      <w:r>
        <w:t>mengetahui</w:t>
      </w:r>
      <w:r w:rsidR="000235F4">
        <w:t xml:space="preserve">data </w:t>
      </w:r>
      <w:r>
        <w:t xml:space="preserve"> </w:t>
      </w:r>
      <w:r w:rsidR="000235F4">
        <w:t>rekap</w:t>
      </w:r>
      <w:proofErr w:type="gramEnd"/>
      <w:r w:rsidR="000235F4">
        <w:t xml:space="preserve"> kebakaran yang terjadi sebelumnya.</w:t>
      </w:r>
    </w:p>
    <w:p w14:paraId="4F5B7792" w14:textId="7E91DA0C" w:rsidR="00C54D0E" w:rsidRDefault="00C54D0E" w:rsidP="000C252B">
      <w:r>
        <w:object w:dxaOrig="10596" w:dyaOrig="4824" w14:anchorId="28F55A56">
          <v:shape id="_x0000_i1029" type="#_x0000_t75" style="width:413.45pt;height:187.65pt" o:ole="">
            <v:imagedata r:id="rId28" o:title=""/>
          </v:shape>
          <o:OLEObject Type="Embed" ProgID="Paint.Picture" ShapeID="_x0000_i1029" DrawAspect="Content" ObjectID="_1699420531" r:id="rId29"/>
        </w:object>
      </w:r>
    </w:p>
    <w:p w14:paraId="16E2E4E2" w14:textId="0A2309F9" w:rsidR="00C54D0E" w:rsidRDefault="000235F4" w:rsidP="000235F4">
      <w:pPr>
        <w:jc w:val="both"/>
      </w:pPr>
      <w:r>
        <w:t>Tabel di atas merupakan tabel yang menjelaskan atribut-atribut dari surat perintah yang mana surat perintah merupakan surat yang dikeluarkan oleh ketua pemadam unutk menginformasikan baik kepada personil ataupun masyarakat bahwa pemadam akan dilakukan di wilayah tersebut.</w:t>
      </w:r>
    </w:p>
    <w:p w14:paraId="0E4B2E55" w14:textId="7CE408C0" w:rsidR="00662C9D" w:rsidRDefault="001A534F" w:rsidP="000C252B">
      <w:r>
        <w:object w:dxaOrig="8916" w:dyaOrig="3168" w14:anchorId="4ABE8532">
          <v:shape id="_x0000_i1059" type="#_x0000_t75" style="width:413.45pt;height:146.75pt" o:ole="">
            <v:imagedata r:id="rId30" o:title=""/>
          </v:shape>
          <o:OLEObject Type="Embed" ProgID="Paint.Picture" ShapeID="_x0000_i1059" DrawAspect="Content" ObjectID="_1699420532" r:id="rId31"/>
        </w:object>
      </w:r>
    </w:p>
    <w:p w14:paraId="22A705E3" w14:textId="795B7420" w:rsidR="00662C9D" w:rsidRDefault="000235F4" w:rsidP="000235F4">
      <w:pPr>
        <w:jc w:val="both"/>
      </w:pPr>
      <w:r>
        <w:t>Tabel di atas menjelaskan tentang atribut-atribut dari mobil pemadam yang mana mobil pemadam merupakan mobil yang digunakan oleh pemadam untuk membantu memadamkan api.</w:t>
      </w:r>
    </w:p>
    <w:p w14:paraId="3AF2ED4A" w14:textId="1E26BF21" w:rsidR="000C252B" w:rsidRDefault="001A534F" w:rsidP="000C252B">
      <w:r>
        <w:object w:dxaOrig="8964" w:dyaOrig="3120" w14:anchorId="6C26288F">
          <v:shape id="_x0000_i1062" type="#_x0000_t75" style="width:413.45pt;height:2in" o:ole="">
            <v:imagedata r:id="rId32" o:title=""/>
          </v:shape>
          <o:OLEObject Type="Embed" ProgID="Paint.Picture" ShapeID="_x0000_i1062" DrawAspect="Content" ObjectID="_1699420533" r:id="rId33"/>
        </w:object>
      </w:r>
    </w:p>
    <w:p w14:paraId="6A7914E8" w14:textId="43FF3965" w:rsidR="00E83E9A" w:rsidRDefault="000235F4" w:rsidP="000235F4">
      <w:pPr>
        <w:spacing w:before="0"/>
        <w:jc w:val="both"/>
      </w:pPr>
      <w:r>
        <w:lastRenderedPageBreak/>
        <w:t>Tabel di atas merupakan tabel yang menjelaskan atribut-atribut dari bagian perlengkapan yang mana perlengkapan berupa alat-alat yang digunakan oleh pemadam kebakaran.</w:t>
      </w:r>
    </w:p>
    <w:p w14:paraId="77BB36B1" w14:textId="4223FB26" w:rsidR="00663EB0" w:rsidRDefault="00663EB0" w:rsidP="00663EB0">
      <w:pPr>
        <w:pStyle w:val="Heading3"/>
      </w:pPr>
      <w:r>
        <w:t>Relasi Tabel</w:t>
      </w:r>
    </w:p>
    <w:p w14:paraId="20C67D6E" w14:textId="7C5EFEFA" w:rsidR="005377F1" w:rsidRDefault="007C5CD9" w:rsidP="000235F4">
      <w:pPr>
        <w:ind w:left="-900"/>
        <w:rPr>
          <w:noProof/>
        </w:rPr>
      </w:pPr>
      <w:r>
        <w:rPr>
          <w:noProof/>
        </w:rPr>
        <w:drawing>
          <wp:inline distT="0" distB="0" distL="0" distR="0" wp14:anchorId="5D918D46" wp14:editId="63280C45">
            <wp:extent cx="6364621" cy="34348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bel Relasi.png"/>
                    <pic:cNvPicPr/>
                  </pic:nvPicPr>
                  <pic:blipFill>
                    <a:blip r:embed="rId34">
                      <a:extLst>
                        <a:ext uri="{28A0092B-C50C-407E-A947-70E740481C1C}">
                          <a14:useLocalDpi xmlns:a14="http://schemas.microsoft.com/office/drawing/2010/main" val="0"/>
                        </a:ext>
                      </a:extLst>
                    </a:blip>
                    <a:stretch>
                      <a:fillRect/>
                    </a:stretch>
                  </pic:blipFill>
                  <pic:spPr>
                    <a:xfrm>
                      <a:off x="0" y="0"/>
                      <a:ext cx="6410537" cy="3459642"/>
                    </a:xfrm>
                    <a:prstGeom prst="rect">
                      <a:avLst/>
                    </a:prstGeom>
                  </pic:spPr>
                </pic:pic>
              </a:graphicData>
            </a:graphic>
          </wp:inline>
        </w:drawing>
      </w:r>
    </w:p>
    <w:p w14:paraId="33BFBBF9" w14:textId="77777777" w:rsidR="002E452D" w:rsidRDefault="002E452D" w:rsidP="00E83E9A">
      <w:pPr>
        <w:rPr>
          <w:noProof/>
        </w:rPr>
      </w:pPr>
    </w:p>
    <w:p w14:paraId="4E8E57EB" w14:textId="1ACA17EB" w:rsidR="00337AD1" w:rsidRDefault="00337AD1" w:rsidP="000235F4">
      <w:pPr>
        <w:pStyle w:val="Heading3"/>
      </w:pPr>
      <w:r>
        <w:t>Design User Interfac</w:t>
      </w:r>
      <w:r w:rsidR="007C5CD9">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3029"/>
      </w:tblGrid>
      <w:tr w:rsidR="007B692F" w14:paraId="68867EFC" w14:textId="77777777" w:rsidTr="007B692F">
        <w:tc>
          <w:tcPr>
            <w:tcW w:w="4128" w:type="dxa"/>
          </w:tcPr>
          <w:p w14:paraId="64F6EC3D" w14:textId="554CC65E" w:rsidR="007B692F" w:rsidRDefault="007B692F" w:rsidP="007B692F">
            <w:pPr>
              <w:jc w:val="center"/>
              <w:rPr>
                <w:noProof/>
              </w:rPr>
            </w:pPr>
            <w:r>
              <w:t>Pada menu login</w:t>
            </w:r>
          </w:p>
          <w:p w14:paraId="68B2C327" w14:textId="6FD1BE7E" w:rsidR="007B692F" w:rsidRDefault="007B692F" w:rsidP="00337AD1">
            <w:r>
              <w:rPr>
                <w:noProof/>
              </w:rPr>
              <w:drawing>
                <wp:inline distT="0" distB="0" distL="0" distR="0" wp14:anchorId="5C85DBE9" wp14:editId="16526877">
                  <wp:extent cx="3188335" cy="2390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8335" cy="2390140"/>
                          </a:xfrm>
                          <a:prstGeom prst="rect">
                            <a:avLst/>
                          </a:prstGeom>
                          <a:noFill/>
                        </pic:spPr>
                      </pic:pic>
                    </a:graphicData>
                  </a:graphic>
                </wp:inline>
              </w:drawing>
            </w:r>
          </w:p>
        </w:tc>
        <w:tc>
          <w:tcPr>
            <w:tcW w:w="4128" w:type="dxa"/>
          </w:tcPr>
          <w:p w14:paraId="6D005739" w14:textId="77777777" w:rsidR="007B692F" w:rsidRDefault="007B692F" w:rsidP="0035467D">
            <w:pPr>
              <w:jc w:val="right"/>
            </w:pPr>
            <w:r>
              <w:t>Peda menu dashboard</w:t>
            </w:r>
          </w:p>
          <w:p w14:paraId="2CF5B0A5" w14:textId="64DAD9E9" w:rsidR="007B692F" w:rsidRDefault="007B692F" w:rsidP="007B692F">
            <w:pPr>
              <w:jc w:val="right"/>
            </w:pPr>
            <w:r>
              <w:rPr>
                <w:noProof/>
              </w:rPr>
              <w:drawing>
                <wp:inline distT="0" distB="0" distL="0" distR="0" wp14:anchorId="3AE6B8A8" wp14:editId="4046C5EB">
                  <wp:extent cx="1219200" cy="213203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1-11-03 at 00.16.49.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40958" cy="2170086"/>
                          </a:xfrm>
                          <a:prstGeom prst="rect">
                            <a:avLst/>
                          </a:prstGeom>
                        </pic:spPr>
                      </pic:pic>
                    </a:graphicData>
                  </a:graphic>
                </wp:inline>
              </w:drawing>
            </w:r>
          </w:p>
        </w:tc>
      </w:tr>
    </w:tbl>
    <w:p w14:paraId="55F65BE1" w14:textId="640D8E44" w:rsidR="00337AD1" w:rsidRDefault="00337AD1" w:rsidP="007B692F"/>
    <w:p w14:paraId="7717A795" w14:textId="24940D12" w:rsidR="0035467D" w:rsidRDefault="0035467D" w:rsidP="000235F4">
      <w:pPr>
        <w:ind w:firstLine="720"/>
        <w:jc w:val="both"/>
      </w:pPr>
      <w:r>
        <w:t>Gambar diatas merupakan tampilan interface dari menu login dan menu dashboard dimana pada menu dashboard kita dapat meilihat rekap data dan kita dapat menghubungi pemadam kebakaran.</w:t>
      </w:r>
    </w:p>
    <w:p w14:paraId="48EB9BC1" w14:textId="6AEA104F" w:rsidR="00337AD1" w:rsidRDefault="00337AD1" w:rsidP="00337AD1">
      <w:pPr>
        <w:pStyle w:val="Heading3"/>
      </w:pPr>
      <w:r>
        <w:lastRenderedPageBreak/>
        <w:t>Design input-output</w:t>
      </w:r>
    </w:p>
    <w:p w14:paraId="614EF1A5" w14:textId="126BA868" w:rsidR="008637B9" w:rsidRDefault="0035467D" w:rsidP="008637B9">
      <w:pPr>
        <w:ind w:firstLine="720"/>
        <w:jc w:val="both"/>
      </w:pPr>
      <w:r>
        <w:t xml:space="preserve">Design input-output dibawah adalah contoh ketika user akan melaporkan sebuah kebakaran maka user harus mengisi nama </w:t>
      </w:r>
      <w:r w:rsidR="008637B9">
        <w:t xml:space="preserve">dan memasukan </w:t>
      </w:r>
      <w:proofErr w:type="gramStart"/>
      <w:r w:rsidR="008637B9">
        <w:t>alamat .Memasukan</w:t>
      </w:r>
      <w:proofErr w:type="gramEnd"/>
      <w:r w:rsidR="008637B9">
        <w:t xml:space="preserve"> alamat dapat menggunakan cara manual ataupun menggunkaan google maps.Sedangkan pada contoh design output akan ditampilkan data-data rekapan tentang kejadian kebakaran yang pernah terjadi di daerah tertentu. </w:t>
      </w:r>
    </w:p>
    <w:p w14:paraId="4728627E" w14:textId="5FFF7B7C" w:rsidR="000235F4" w:rsidRPr="0035467D" w:rsidRDefault="000235F4" w:rsidP="000235F4">
      <w:pPr>
        <w:pStyle w:val="ListParagraph"/>
        <w:numPr>
          <w:ilvl w:val="0"/>
          <w:numId w:val="14"/>
        </w:numPr>
        <w:jc w:val="both"/>
      </w:pPr>
      <w:r>
        <w:t>Menu Input</w:t>
      </w:r>
    </w:p>
    <w:tbl>
      <w:tblPr>
        <w:tblStyle w:val="TableGrid"/>
        <w:tblW w:w="0" w:type="auto"/>
        <w:tblLook w:val="04A0" w:firstRow="1" w:lastRow="0" w:firstColumn="1" w:lastColumn="0" w:noHBand="0" w:noVBand="1"/>
      </w:tblPr>
      <w:tblGrid>
        <w:gridCol w:w="2752"/>
        <w:gridCol w:w="2752"/>
        <w:gridCol w:w="2752"/>
      </w:tblGrid>
      <w:tr w:rsidR="0035467D" w14:paraId="06357008" w14:textId="77777777" w:rsidTr="007E4045">
        <w:trPr>
          <w:trHeight w:val="3874"/>
        </w:trPr>
        <w:tc>
          <w:tcPr>
            <w:tcW w:w="2752" w:type="dxa"/>
          </w:tcPr>
          <w:p w14:paraId="22A1BD82" w14:textId="57C67908" w:rsidR="0035467D" w:rsidRDefault="0035467D" w:rsidP="005C3A65">
            <w:pPr>
              <w:jc w:val="center"/>
              <w:rPr>
                <w:noProof/>
              </w:rPr>
            </w:pPr>
            <w:r>
              <w:rPr>
                <w:noProof/>
              </w:rPr>
              <w:drawing>
                <wp:inline distT="0" distB="0" distL="0" distR="0" wp14:anchorId="741E179F" wp14:editId="55EBCB67">
                  <wp:extent cx="1042670" cy="22555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2670" cy="2255520"/>
                          </a:xfrm>
                          <a:prstGeom prst="rect">
                            <a:avLst/>
                          </a:prstGeom>
                          <a:noFill/>
                        </pic:spPr>
                      </pic:pic>
                    </a:graphicData>
                  </a:graphic>
                </wp:inline>
              </w:drawing>
            </w:r>
          </w:p>
        </w:tc>
        <w:tc>
          <w:tcPr>
            <w:tcW w:w="2752" w:type="dxa"/>
          </w:tcPr>
          <w:p w14:paraId="31EFF12E" w14:textId="2E5D22CF" w:rsidR="0035467D" w:rsidRDefault="0035467D" w:rsidP="005C3A65">
            <w:pPr>
              <w:jc w:val="center"/>
              <w:rPr>
                <w:noProof/>
              </w:rPr>
            </w:pPr>
            <w:r>
              <w:rPr>
                <w:noProof/>
              </w:rPr>
              <w:drawing>
                <wp:inline distT="0" distB="0" distL="0" distR="0" wp14:anchorId="460D2016" wp14:editId="0094D160">
                  <wp:extent cx="1036320" cy="2249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6320" cy="2249805"/>
                          </a:xfrm>
                          <a:prstGeom prst="rect">
                            <a:avLst/>
                          </a:prstGeom>
                          <a:noFill/>
                        </pic:spPr>
                      </pic:pic>
                    </a:graphicData>
                  </a:graphic>
                </wp:inline>
              </w:drawing>
            </w:r>
          </w:p>
        </w:tc>
        <w:tc>
          <w:tcPr>
            <w:tcW w:w="2752" w:type="dxa"/>
          </w:tcPr>
          <w:p w14:paraId="5D043A17" w14:textId="519420EE" w:rsidR="0035467D" w:rsidRDefault="0035467D" w:rsidP="00B718DA">
            <w:pPr>
              <w:jc w:val="center"/>
            </w:pPr>
            <w:r>
              <w:rPr>
                <w:noProof/>
              </w:rPr>
              <w:drawing>
                <wp:inline distT="0" distB="0" distL="0" distR="0" wp14:anchorId="3AC03EAD" wp14:editId="7C31421E">
                  <wp:extent cx="1038835" cy="224942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hone X-XS-11 Pro –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38835" cy="2249424"/>
                          </a:xfrm>
                          <a:prstGeom prst="rect">
                            <a:avLst/>
                          </a:prstGeom>
                        </pic:spPr>
                      </pic:pic>
                    </a:graphicData>
                  </a:graphic>
                </wp:inline>
              </w:drawing>
            </w:r>
          </w:p>
        </w:tc>
      </w:tr>
    </w:tbl>
    <w:p w14:paraId="7E4B983D" w14:textId="0613F807" w:rsidR="007C5CD9" w:rsidRDefault="000235F4" w:rsidP="000235F4">
      <w:pPr>
        <w:pStyle w:val="ListParagraph"/>
        <w:numPr>
          <w:ilvl w:val="0"/>
          <w:numId w:val="14"/>
        </w:numPr>
      </w:pPr>
      <w:r>
        <w:t>Menu Output</w:t>
      </w:r>
    </w:p>
    <w:tbl>
      <w:tblPr>
        <w:tblStyle w:val="TableGrid"/>
        <w:tblW w:w="0" w:type="auto"/>
        <w:tblLook w:val="04A0" w:firstRow="1" w:lastRow="0" w:firstColumn="1" w:lastColumn="0" w:noHBand="0" w:noVBand="1"/>
      </w:tblPr>
      <w:tblGrid>
        <w:gridCol w:w="4128"/>
        <w:gridCol w:w="4128"/>
      </w:tblGrid>
      <w:tr w:rsidR="007E4045" w14:paraId="316124BB" w14:textId="77777777" w:rsidTr="007E4045">
        <w:tc>
          <w:tcPr>
            <w:tcW w:w="4128" w:type="dxa"/>
          </w:tcPr>
          <w:p w14:paraId="645AFDFA" w14:textId="50E82CD5" w:rsidR="007E4045" w:rsidRDefault="007E4045" w:rsidP="007E4045">
            <w:pPr>
              <w:jc w:val="center"/>
            </w:pPr>
            <w:r>
              <w:rPr>
                <w:noProof/>
              </w:rPr>
              <w:drawing>
                <wp:inline distT="0" distB="0" distL="0" distR="0" wp14:anchorId="760CCBB4" wp14:editId="63EFC0E8">
                  <wp:extent cx="2137410" cy="3656136"/>
                  <wp:effectExtent l="19050" t="19050" r="1524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Phone X-XS-11 Pro – 1.png"/>
                          <pic:cNvPicPr/>
                        </pic:nvPicPr>
                        <pic:blipFill rotWithShape="1">
                          <a:blip r:embed="rId40">
                            <a:extLst>
                              <a:ext uri="{28A0092B-C50C-407E-A947-70E740481C1C}">
                                <a14:useLocalDpi xmlns:a14="http://schemas.microsoft.com/office/drawing/2010/main" val="0"/>
                              </a:ext>
                            </a:extLst>
                          </a:blip>
                          <a:srcRect b="21003"/>
                          <a:stretch/>
                        </pic:blipFill>
                        <pic:spPr bwMode="auto">
                          <a:xfrm>
                            <a:off x="0" y="0"/>
                            <a:ext cx="2146826" cy="36722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c>
          <w:tcPr>
            <w:tcW w:w="4128" w:type="dxa"/>
          </w:tcPr>
          <w:p w14:paraId="11CE4607" w14:textId="57999F3C" w:rsidR="007E4045" w:rsidRDefault="007E4045" w:rsidP="007E4045">
            <w:pPr>
              <w:jc w:val="center"/>
            </w:pPr>
            <w:r>
              <w:rPr>
                <w:noProof/>
              </w:rPr>
              <w:drawing>
                <wp:inline distT="0" distB="0" distL="0" distR="0" wp14:anchorId="3B7EAB92" wp14:editId="0588D3AA">
                  <wp:extent cx="2247900" cy="34194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2257182" cy="3433595"/>
                          </a:xfrm>
                          <a:prstGeom prst="rect">
                            <a:avLst/>
                          </a:prstGeom>
                          <a:ln>
                            <a:solidFill>
                              <a:schemeClr val="tx1"/>
                            </a:solidFill>
                          </a:ln>
                        </pic:spPr>
                      </pic:pic>
                    </a:graphicData>
                  </a:graphic>
                </wp:inline>
              </w:drawing>
            </w:r>
          </w:p>
        </w:tc>
      </w:tr>
    </w:tbl>
    <w:p w14:paraId="2E989C77" w14:textId="39C86363" w:rsidR="00BA315D" w:rsidRPr="00337AD1" w:rsidRDefault="00BA315D" w:rsidP="005C3A65"/>
    <w:p w14:paraId="35348533" w14:textId="3FF2106C" w:rsidR="00BE2419" w:rsidRDefault="00BE2419" w:rsidP="00BE2419">
      <w:pPr>
        <w:pStyle w:val="Heading2"/>
      </w:pPr>
      <w:r>
        <w:lastRenderedPageBreak/>
        <w:t>Penutup</w:t>
      </w:r>
    </w:p>
    <w:p w14:paraId="1487FBF9" w14:textId="5652669D" w:rsidR="00351F82" w:rsidRDefault="00BE2419" w:rsidP="00BE2419">
      <w:r>
        <w:t>Dari hasil penelitian kami dapat diambil kesimpulan yaitu aplikasi ini wajib untuk digunakan oleh masyarakat agar dapat mencegah atau meminimalisir dampak dari kebakaran.</w:t>
      </w:r>
    </w:p>
    <w:p w14:paraId="34A980EA" w14:textId="65C362AD" w:rsidR="00351F82" w:rsidRDefault="00351F82" w:rsidP="00BE2419"/>
    <w:p w14:paraId="13AD869A" w14:textId="3246E5F5" w:rsidR="00351F82" w:rsidRDefault="00351F82" w:rsidP="00BE2419"/>
    <w:p w14:paraId="64F0B421" w14:textId="013B44D0" w:rsidR="00690D41" w:rsidRDefault="00690D41" w:rsidP="00BE2419"/>
    <w:p w14:paraId="59CB857A" w14:textId="6FCC6FB6" w:rsidR="00690D41" w:rsidRDefault="00690D41" w:rsidP="00BE2419"/>
    <w:p w14:paraId="10E68EFC" w14:textId="78080261" w:rsidR="00690D41" w:rsidRDefault="00690D41" w:rsidP="00BE2419"/>
    <w:p w14:paraId="66504337" w14:textId="302F781D" w:rsidR="00690D41" w:rsidRDefault="00690D41" w:rsidP="00BE2419"/>
    <w:p w14:paraId="281FAFED" w14:textId="77777777" w:rsidR="00690D41" w:rsidRDefault="00690D41" w:rsidP="00BE2419"/>
    <w:p w14:paraId="37675525" w14:textId="3DA3DB11" w:rsidR="00351F82" w:rsidRDefault="00351F82" w:rsidP="00351F82">
      <w:pPr>
        <w:jc w:val="center"/>
        <w:rPr>
          <w:b/>
          <w:bCs/>
          <w:sz w:val="32"/>
          <w:szCs w:val="32"/>
        </w:rPr>
      </w:pPr>
      <w:r w:rsidRPr="00351F82">
        <w:rPr>
          <w:b/>
          <w:bCs/>
          <w:sz w:val="32"/>
          <w:szCs w:val="32"/>
        </w:rPr>
        <w:t>Sekian dan terimakasih</w:t>
      </w:r>
    </w:p>
    <w:p w14:paraId="5217E44E" w14:textId="799E68F6" w:rsidR="00992FDF" w:rsidRDefault="00992FDF" w:rsidP="00351F82">
      <w:pPr>
        <w:jc w:val="center"/>
        <w:rPr>
          <w:b/>
          <w:bCs/>
          <w:sz w:val="32"/>
          <w:szCs w:val="32"/>
        </w:rPr>
      </w:pPr>
    </w:p>
    <w:p w14:paraId="4D2DA365" w14:textId="6AE2479C" w:rsidR="00992FDF" w:rsidRDefault="00992FDF" w:rsidP="00351F82">
      <w:pPr>
        <w:jc w:val="center"/>
        <w:rPr>
          <w:b/>
          <w:bCs/>
          <w:sz w:val="32"/>
          <w:szCs w:val="32"/>
        </w:rPr>
      </w:pPr>
    </w:p>
    <w:p w14:paraId="05E2176C" w14:textId="432001C2" w:rsidR="00992FDF" w:rsidRDefault="00992FDF" w:rsidP="00992FDF">
      <w:r>
        <w:rPr>
          <w:b/>
          <w:bCs/>
          <w:sz w:val="24"/>
          <w:szCs w:val="24"/>
        </w:rPr>
        <w:t xml:space="preserve">Link ke </w:t>
      </w:r>
      <w:proofErr w:type="gramStart"/>
      <w:r>
        <w:rPr>
          <w:b/>
          <w:bCs/>
          <w:sz w:val="24"/>
          <w:szCs w:val="24"/>
        </w:rPr>
        <w:t xml:space="preserve">github </w:t>
      </w:r>
      <w:r w:rsidR="00B324F9">
        <w:rPr>
          <w:b/>
          <w:bCs/>
          <w:sz w:val="24"/>
          <w:szCs w:val="24"/>
        </w:rPr>
        <w:t>:</w:t>
      </w:r>
      <w:proofErr w:type="gramEnd"/>
      <w:r w:rsidR="00B324F9">
        <w:rPr>
          <w:b/>
          <w:bCs/>
          <w:sz w:val="24"/>
          <w:szCs w:val="24"/>
        </w:rPr>
        <w:t xml:space="preserve"> </w:t>
      </w:r>
    </w:p>
    <w:p w14:paraId="446CC751" w14:textId="424E8945" w:rsidR="00BE2419" w:rsidRPr="00BE2419" w:rsidRDefault="00E375DA" w:rsidP="00BE2419">
      <w:hyperlink r:id="rId42" w:history="1">
        <w:r w:rsidR="00FD4C41" w:rsidRPr="00FD4C41">
          <w:rPr>
            <w:rStyle w:val="Hyperlink"/>
          </w:rPr>
          <w:t>https://github.com/inoyamanaka/MDPL</w:t>
        </w:r>
      </w:hyperlink>
    </w:p>
    <w:p w14:paraId="63085584" w14:textId="59F4E1F9" w:rsidR="003E6672" w:rsidRDefault="003E6672"/>
    <w:sectPr w:rsidR="003E6672" w:rsidSect="002F535A">
      <w:headerReference w:type="even" r:id="rId43"/>
      <w:headerReference w:type="default" r:id="rId44"/>
      <w:headerReference w:type="first" r:id="rId45"/>
      <w:pgSz w:w="12240" w:h="1728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597FA" w14:textId="77777777" w:rsidR="00E375DA" w:rsidRDefault="00E375DA" w:rsidP="00AD5E8B">
      <w:pPr>
        <w:spacing w:after="0" w:line="240" w:lineRule="auto"/>
      </w:pPr>
      <w:r>
        <w:separator/>
      </w:r>
    </w:p>
  </w:endnote>
  <w:endnote w:type="continuationSeparator" w:id="0">
    <w:p w14:paraId="74F882C5" w14:textId="77777777" w:rsidR="00E375DA" w:rsidRDefault="00E375DA" w:rsidP="00AD5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64104" w14:textId="77777777" w:rsidR="00E375DA" w:rsidRDefault="00E375DA" w:rsidP="00AD5E8B">
      <w:pPr>
        <w:spacing w:after="0" w:line="240" w:lineRule="auto"/>
      </w:pPr>
      <w:r>
        <w:separator/>
      </w:r>
    </w:p>
  </w:footnote>
  <w:footnote w:type="continuationSeparator" w:id="0">
    <w:p w14:paraId="19E8647F" w14:textId="77777777" w:rsidR="00E375DA" w:rsidRDefault="00E375DA" w:rsidP="00AD5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CFD13" w14:textId="72D38B71" w:rsidR="00B347C7" w:rsidRDefault="00E375DA">
    <w:pPr>
      <w:pStyle w:val="Header"/>
    </w:pPr>
    <w:r>
      <w:rPr>
        <w:noProof/>
      </w:rPr>
      <w:pict w14:anchorId="38996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57" o:spid="_x0000_s2069" type="#_x0000_t75" style="position:absolute;margin-left:0;margin-top:0;width:413.4pt;height:413.4pt;z-index:-251657216;mso-position-horizontal:center;mso-position-horizontal-relative:margin;mso-position-vertical:center;mso-position-vertical-relative:margin" o:allowincell="f">
          <v:imagedata r:id="rId1" o:title="4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078804"/>
      <w:docPartObj>
        <w:docPartGallery w:val="Watermarks"/>
        <w:docPartUnique/>
      </w:docPartObj>
    </w:sdtPr>
    <w:sdtEndPr/>
    <w:sdtContent>
      <w:p w14:paraId="212AEE87" w14:textId="7D8964DE" w:rsidR="00B347C7" w:rsidRDefault="00E375DA">
        <w:pPr>
          <w:pStyle w:val="Header"/>
        </w:pPr>
        <w:r>
          <w:rPr>
            <w:noProof/>
          </w:rPr>
          <w:pict w14:anchorId="1AEF8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56" o:spid="_x0000_s2068" type="#_x0000_t75" style="position:absolute;margin-left:0;margin-top:0;width:413.4pt;height:413.4pt;z-index:-251658240;mso-position-horizontal:center;mso-position-horizontal-relative:margin;mso-position-vertical:center;mso-position-vertical-relative:margin" o:allowincell="f">
              <v:imagedata r:id="rId1" o:title="42"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94D8" w14:textId="1DA4CFE1" w:rsidR="00B347C7" w:rsidRDefault="00E375DA">
    <w:pPr>
      <w:pStyle w:val="Header"/>
    </w:pPr>
    <w:r>
      <w:rPr>
        <w:noProof/>
      </w:rPr>
      <w:pict w14:anchorId="56C7A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60" o:spid="_x0000_s2072" type="#_x0000_t75" style="position:absolute;margin-left:0;margin-top:0;width:413.4pt;height:413.4pt;z-index:-251654144;mso-position-horizontal:center;mso-position-horizontal-relative:margin;mso-position-vertical:center;mso-position-vertical-relative:margin" o:allowincell="f">
          <v:imagedata r:id="rId1" o:title="4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18E7" w14:textId="74573260" w:rsidR="00B347C7" w:rsidRDefault="00E375DA">
    <w:pPr>
      <w:pStyle w:val="Header"/>
    </w:pPr>
    <w:r>
      <w:rPr>
        <w:noProof/>
      </w:rPr>
      <w:pict w14:anchorId="50349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61" o:spid="_x0000_s2073" type="#_x0000_t75" style="position:absolute;margin-left:0;margin-top:0;width:413.4pt;height:413.4pt;z-index:-251653120;mso-position-horizontal:center;mso-position-horizontal-relative:margin;mso-position-vertical:center;mso-position-vertical-relative:margin" o:allowincell="f">
          <v:imagedata r:id="rId1" o:title="4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477999"/>
      <w:docPartObj>
        <w:docPartGallery w:val="Watermarks"/>
        <w:docPartUnique/>
      </w:docPartObj>
    </w:sdtPr>
    <w:sdtEndPr/>
    <w:sdtContent>
      <w:p w14:paraId="0F880DF8" w14:textId="50B7EC9F" w:rsidR="00B347C7" w:rsidRDefault="00E375DA">
        <w:pPr>
          <w:pStyle w:val="Header"/>
        </w:pPr>
        <w:r>
          <w:rPr>
            <w:noProof/>
          </w:rPr>
          <w:pict w14:anchorId="3AFD7D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520659" o:spid="_x0000_s2071" type="#_x0000_t75" style="position:absolute;margin-left:0;margin-top:0;width:413.4pt;height:413.4pt;z-index:-251655168;mso-position-horizontal:center;mso-position-horizontal-relative:margin;mso-position-vertical:center;mso-position-vertical-relative:margin" o:allowincell="f">
              <v:imagedata r:id="rId1" o:title="42"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03F5"/>
    <w:multiLevelType w:val="hybridMultilevel"/>
    <w:tmpl w:val="D50EFF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FA043C"/>
    <w:multiLevelType w:val="hybridMultilevel"/>
    <w:tmpl w:val="332691C4"/>
    <w:lvl w:ilvl="0" w:tplc="38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EB85E2C"/>
    <w:multiLevelType w:val="hybridMultilevel"/>
    <w:tmpl w:val="0B728A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4A13E3"/>
    <w:multiLevelType w:val="hybridMultilevel"/>
    <w:tmpl w:val="538A60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D4463F"/>
    <w:multiLevelType w:val="hybridMultilevel"/>
    <w:tmpl w:val="31865FE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31D73B2C"/>
    <w:multiLevelType w:val="hybridMultilevel"/>
    <w:tmpl w:val="A368580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35D14505"/>
    <w:multiLevelType w:val="hybridMultilevel"/>
    <w:tmpl w:val="130CF3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A691F9B"/>
    <w:multiLevelType w:val="multilevel"/>
    <w:tmpl w:val="B24C97C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2016A80"/>
    <w:multiLevelType w:val="hybridMultilevel"/>
    <w:tmpl w:val="ECF87E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C8E2F64"/>
    <w:multiLevelType w:val="hybridMultilevel"/>
    <w:tmpl w:val="7DBAD85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E542364"/>
    <w:multiLevelType w:val="hybridMultilevel"/>
    <w:tmpl w:val="CE60CEF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4741F36"/>
    <w:multiLevelType w:val="hybridMultilevel"/>
    <w:tmpl w:val="49A6DC0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 w15:restartNumberingAfterBreak="0">
    <w:nsid w:val="69DE42E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0D2B05"/>
    <w:multiLevelType w:val="hybridMultilevel"/>
    <w:tmpl w:val="5E740B8C"/>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8"/>
  </w:num>
  <w:num w:numId="3">
    <w:abstractNumId w:val="6"/>
  </w:num>
  <w:num w:numId="4">
    <w:abstractNumId w:val="3"/>
  </w:num>
  <w:num w:numId="5">
    <w:abstractNumId w:val="12"/>
  </w:num>
  <w:num w:numId="6">
    <w:abstractNumId w:val="7"/>
  </w:num>
  <w:num w:numId="7">
    <w:abstractNumId w:val="2"/>
  </w:num>
  <w:num w:numId="8">
    <w:abstractNumId w:val="1"/>
  </w:num>
  <w:num w:numId="9">
    <w:abstractNumId w:val="9"/>
  </w:num>
  <w:num w:numId="10">
    <w:abstractNumId w:val="13"/>
  </w:num>
  <w:num w:numId="11">
    <w:abstractNumId w:val="4"/>
  </w:num>
  <w:num w:numId="12">
    <w:abstractNumId w:val="11"/>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grammar="clean"/>
  <w:defaultTabStop w:val="720"/>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672"/>
    <w:rsid w:val="00005B2C"/>
    <w:rsid w:val="00013180"/>
    <w:rsid w:val="00022A4A"/>
    <w:rsid w:val="000235F4"/>
    <w:rsid w:val="00046898"/>
    <w:rsid w:val="000C252B"/>
    <w:rsid w:val="000C6DD1"/>
    <w:rsid w:val="001000FE"/>
    <w:rsid w:val="0011280C"/>
    <w:rsid w:val="00154050"/>
    <w:rsid w:val="00174D3B"/>
    <w:rsid w:val="001A534F"/>
    <w:rsid w:val="001F0352"/>
    <w:rsid w:val="001F0CCC"/>
    <w:rsid w:val="0028406A"/>
    <w:rsid w:val="002A5AB7"/>
    <w:rsid w:val="002C1B82"/>
    <w:rsid w:val="002C7C2A"/>
    <w:rsid w:val="002D2FF7"/>
    <w:rsid w:val="002D6418"/>
    <w:rsid w:val="002E452D"/>
    <w:rsid w:val="002F535A"/>
    <w:rsid w:val="0030613A"/>
    <w:rsid w:val="00322640"/>
    <w:rsid w:val="003237A2"/>
    <w:rsid w:val="00337AD1"/>
    <w:rsid w:val="00345181"/>
    <w:rsid w:val="00346EE0"/>
    <w:rsid w:val="00351F82"/>
    <w:rsid w:val="0035467D"/>
    <w:rsid w:val="00384A86"/>
    <w:rsid w:val="00390E56"/>
    <w:rsid w:val="003B0939"/>
    <w:rsid w:val="003E6672"/>
    <w:rsid w:val="00441832"/>
    <w:rsid w:val="00455894"/>
    <w:rsid w:val="004A5467"/>
    <w:rsid w:val="004B38BC"/>
    <w:rsid w:val="004D4B2E"/>
    <w:rsid w:val="004F33CD"/>
    <w:rsid w:val="004F455F"/>
    <w:rsid w:val="004F7B6C"/>
    <w:rsid w:val="005377F1"/>
    <w:rsid w:val="005738EE"/>
    <w:rsid w:val="005C3A65"/>
    <w:rsid w:val="005D5DE2"/>
    <w:rsid w:val="005E3D77"/>
    <w:rsid w:val="006031D9"/>
    <w:rsid w:val="00662C9D"/>
    <w:rsid w:val="00663EB0"/>
    <w:rsid w:val="00690D41"/>
    <w:rsid w:val="006A4733"/>
    <w:rsid w:val="0073333B"/>
    <w:rsid w:val="00740AF9"/>
    <w:rsid w:val="00751571"/>
    <w:rsid w:val="007642E4"/>
    <w:rsid w:val="0077203E"/>
    <w:rsid w:val="00790D26"/>
    <w:rsid w:val="007B692F"/>
    <w:rsid w:val="007B7CD9"/>
    <w:rsid w:val="007C3DC3"/>
    <w:rsid w:val="007C4859"/>
    <w:rsid w:val="007C49BC"/>
    <w:rsid w:val="007C5CD9"/>
    <w:rsid w:val="007D3C81"/>
    <w:rsid w:val="007E4045"/>
    <w:rsid w:val="007F7251"/>
    <w:rsid w:val="0081486C"/>
    <w:rsid w:val="00830474"/>
    <w:rsid w:val="008637B9"/>
    <w:rsid w:val="008F6C72"/>
    <w:rsid w:val="00992FDF"/>
    <w:rsid w:val="009D1614"/>
    <w:rsid w:val="009D7E5B"/>
    <w:rsid w:val="009E513B"/>
    <w:rsid w:val="00A11010"/>
    <w:rsid w:val="00AD5E8B"/>
    <w:rsid w:val="00B324F9"/>
    <w:rsid w:val="00B347C7"/>
    <w:rsid w:val="00B34820"/>
    <w:rsid w:val="00B4450E"/>
    <w:rsid w:val="00B70C78"/>
    <w:rsid w:val="00B718DA"/>
    <w:rsid w:val="00BA315D"/>
    <w:rsid w:val="00BB3D61"/>
    <w:rsid w:val="00BB4125"/>
    <w:rsid w:val="00BE00A9"/>
    <w:rsid w:val="00BE2419"/>
    <w:rsid w:val="00BE3246"/>
    <w:rsid w:val="00C36EEC"/>
    <w:rsid w:val="00C54D0E"/>
    <w:rsid w:val="00CB6576"/>
    <w:rsid w:val="00CC48C0"/>
    <w:rsid w:val="00D02283"/>
    <w:rsid w:val="00D06095"/>
    <w:rsid w:val="00D10716"/>
    <w:rsid w:val="00D10E7E"/>
    <w:rsid w:val="00D71EA5"/>
    <w:rsid w:val="00D92BE9"/>
    <w:rsid w:val="00DA29E6"/>
    <w:rsid w:val="00E375DA"/>
    <w:rsid w:val="00E825B3"/>
    <w:rsid w:val="00E83E9A"/>
    <w:rsid w:val="00EC626B"/>
    <w:rsid w:val="00EF6AC8"/>
    <w:rsid w:val="00F27AEE"/>
    <w:rsid w:val="00F553AA"/>
    <w:rsid w:val="00F862DE"/>
    <w:rsid w:val="00FD4C41"/>
    <w:rsid w:val="00FF7A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1"/>
    </o:shapelayout>
  </w:shapeDefaults>
  <w:decimalSymbol w:val=","/>
  <w:listSeparator w:val=";"/>
  <w14:docId w14:val="2110CEE5"/>
  <w15:chartTrackingRefBased/>
  <w15:docId w15:val="{93DED4B1-B40B-4DCF-BE4C-3C50BB1FD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5B3"/>
    <w:pPr>
      <w:spacing w:before="120"/>
    </w:pPr>
    <w:rPr>
      <w:rFonts w:ascii="Times New Roman" w:hAnsi="Times New Roman"/>
    </w:rPr>
  </w:style>
  <w:style w:type="paragraph" w:styleId="Heading2">
    <w:name w:val="heading 2"/>
    <w:basedOn w:val="Normal"/>
    <w:next w:val="Normal"/>
    <w:link w:val="Heading2Char"/>
    <w:uiPriority w:val="9"/>
    <w:unhideWhenUsed/>
    <w:qFormat/>
    <w:rsid w:val="009D1614"/>
    <w:pPr>
      <w:keepNext/>
      <w:keepLines/>
      <w:numPr>
        <w:ilvl w:val="1"/>
        <w:numId w:val="6"/>
      </w:numPr>
      <w:spacing w:before="4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9D1614"/>
    <w:pPr>
      <w:keepNext/>
      <w:keepLines/>
      <w:numPr>
        <w:ilvl w:val="2"/>
        <w:numId w:val="6"/>
      </w:numPr>
      <w:spacing w:before="4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4558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716"/>
    <w:pPr>
      <w:ind w:left="720"/>
      <w:contextualSpacing/>
    </w:pPr>
  </w:style>
  <w:style w:type="character" w:customStyle="1" w:styleId="Heading2Char">
    <w:name w:val="Heading 2 Char"/>
    <w:basedOn w:val="DefaultParagraphFont"/>
    <w:link w:val="Heading2"/>
    <w:uiPriority w:val="9"/>
    <w:rsid w:val="009D161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9D1614"/>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55894"/>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D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8B"/>
  </w:style>
  <w:style w:type="paragraph" w:styleId="Footer">
    <w:name w:val="footer"/>
    <w:basedOn w:val="Normal"/>
    <w:link w:val="FooterChar"/>
    <w:uiPriority w:val="99"/>
    <w:unhideWhenUsed/>
    <w:rsid w:val="00AD5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8B"/>
  </w:style>
  <w:style w:type="paragraph" w:styleId="Title">
    <w:name w:val="Title"/>
    <w:basedOn w:val="Normal"/>
    <w:next w:val="Normal"/>
    <w:link w:val="TitleChar"/>
    <w:uiPriority w:val="10"/>
    <w:qFormat/>
    <w:rsid w:val="00AD5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E8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A4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898"/>
    <w:rPr>
      <w:color w:val="0563C1" w:themeColor="hyperlink"/>
      <w:u w:val="single"/>
    </w:rPr>
  </w:style>
  <w:style w:type="character" w:styleId="UnresolvedMention">
    <w:name w:val="Unresolved Mention"/>
    <w:basedOn w:val="DefaultParagraphFont"/>
    <w:uiPriority w:val="99"/>
    <w:semiHidden/>
    <w:unhideWhenUsed/>
    <w:rsid w:val="00046898"/>
    <w:rPr>
      <w:color w:val="605E5C"/>
      <w:shd w:val="clear" w:color="auto" w:fill="E1DFDD"/>
    </w:rPr>
  </w:style>
  <w:style w:type="paragraph" w:styleId="Caption">
    <w:name w:val="caption"/>
    <w:basedOn w:val="Normal"/>
    <w:next w:val="Normal"/>
    <w:uiPriority w:val="35"/>
    <w:unhideWhenUsed/>
    <w:qFormat/>
    <w:rsid w:val="001000FE"/>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D4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jpe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hyperlink" Target="https://github.com/inoyamanaka/MDP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0.jpe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733F-920D-436D-BEFD-6F683551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3</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lmbanag kurniawan</dc:creator>
  <cp:keywords/>
  <dc:description/>
  <cp:lastModifiedBy>herlmbanag kurniawan</cp:lastModifiedBy>
  <cp:revision>39</cp:revision>
  <cp:lastPrinted>2021-11-10T06:22:00Z</cp:lastPrinted>
  <dcterms:created xsi:type="dcterms:W3CDTF">2021-10-08T03:29:00Z</dcterms:created>
  <dcterms:modified xsi:type="dcterms:W3CDTF">2021-11-26T01:28:00Z</dcterms:modified>
</cp:coreProperties>
</file>